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BEF" w:rsidRPr="00F958D5" w:rsidRDefault="00290BEF" w:rsidP="00290B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58D5"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:rsidR="00290BEF" w:rsidRPr="00F958D5" w:rsidRDefault="00290BEF" w:rsidP="00290B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58D5">
        <w:rPr>
          <w:rFonts w:ascii="Times New Roman" w:hAnsi="Times New Roman" w:cs="Times New Roman"/>
          <w:sz w:val="24"/>
          <w:szCs w:val="24"/>
        </w:rPr>
        <w:t>Утверждено</w:t>
      </w:r>
    </w:p>
    <w:p w:rsidR="00290BEF" w:rsidRPr="00F958D5" w:rsidRDefault="00290BEF" w:rsidP="00290B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58D5">
        <w:rPr>
          <w:rFonts w:ascii="Times New Roman" w:hAnsi="Times New Roman" w:cs="Times New Roman"/>
          <w:sz w:val="24"/>
          <w:szCs w:val="24"/>
        </w:rPr>
        <w:t>решением педагогического совета</w:t>
      </w:r>
    </w:p>
    <w:p w:rsidR="00290BEF" w:rsidRPr="00F958D5" w:rsidRDefault="00A013EE" w:rsidP="00290B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58D5">
        <w:rPr>
          <w:rFonts w:ascii="Times New Roman" w:hAnsi="Times New Roman" w:cs="Times New Roman"/>
          <w:sz w:val="24"/>
          <w:szCs w:val="24"/>
        </w:rPr>
        <w:t>протокол №1 от 27</w:t>
      </w:r>
      <w:r w:rsidR="005D1B04" w:rsidRPr="00F958D5">
        <w:rPr>
          <w:rFonts w:ascii="Times New Roman" w:hAnsi="Times New Roman" w:cs="Times New Roman"/>
          <w:sz w:val="24"/>
          <w:szCs w:val="24"/>
        </w:rPr>
        <w:t>.08.2020</w:t>
      </w:r>
    </w:p>
    <w:p w:rsidR="00290BEF" w:rsidRPr="00F958D5" w:rsidRDefault="00290BEF" w:rsidP="00290B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58D5">
        <w:rPr>
          <w:rFonts w:ascii="Times New Roman" w:hAnsi="Times New Roman" w:cs="Times New Roman"/>
          <w:sz w:val="24"/>
          <w:szCs w:val="24"/>
        </w:rPr>
        <w:t>Директор МБОУ СОШ № 63</w:t>
      </w:r>
    </w:p>
    <w:p w:rsidR="00290BEF" w:rsidRPr="00F958D5" w:rsidRDefault="00290BEF" w:rsidP="00290B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58D5">
        <w:rPr>
          <w:rFonts w:ascii="Times New Roman" w:hAnsi="Times New Roman" w:cs="Times New Roman"/>
          <w:sz w:val="24"/>
          <w:szCs w:val="24"/>
        </w:rPr>
        <w:t>_____________</w:t>
      </w:r>
      <w:r w:rsidR="00533DB8" w:rsidRPr="00F958D5">
        <w:rPr>
          <w:rFonts w:ascii="Times New Roman" w:hAnsi="Times New Roman" w:cs="Times New Roman"/>
          <w:sz w:val="24"/>
          <w:szCs w:val="24"/>
        </w:rPr>
        <w:t>С.Б.Кеда</w:t>
      </w:r>
    </w:p>
    <w:p w:rsidR="00290BEF" w:rsidRPr="00F958D5" w:rsidRDefault="00290BEF" w:rsidP="00290B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720C" w:rsidRPr="00F958D5" w:rsidRDefault="00471FB4" w:rsidP="00290BE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958D5">
        <w:rPr>
          <w:rFonts w:ascii="Times New Roman" w:hAnsi="Times New Roman" w:cs="Times New Roman"/>
          <w:b/>
          <w:sz w:val="28"/>
          <w:szCs w:val="24"/>
        </w:rPr>
        <w:t>Перечень</w:t>
      </w:r>
      <w:r w:rsidR="00290BEF" w:rsidRPr="00F958D5">
        <w:rPr>
          <w:rFonts w:ascii="Times New Roman" w:hAnsi="Times New Roman" w:cs="Times New Roman"/>
          <w:b/>
          <w:sz w:val="28"/>
          <w:szCs w:val="24"/>
        </w:rPr>
        <w:t xml:space="preserve"> учебной литературы</w:t>
      </w:r>
    </w:p>
    <w:p w:rsidR="003540D5" w:rsidRPr="00F958D5" w:rsidRDefault="00324533" w:rsidP="004E720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958D5">
        <w:rPr>
          <w:rFonts w:ascii="Times New Roman" w:hAnsi="Times New Roman" w:cs="Times New Roman"/>
          <w:b/>
          <w:sz w:val="28"/>
          <w:szCs w:val="24"/>
        </w:rPr>
        <w:t xml:space="preserve"> на 2021/2022</w:t>
      </w:r>
      <w:r w:rsidR="004A5029" w:rsidRPr="00F958D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E720C" w:rsidRPr="00F958D5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tbl>
      <w:tblPr>
        <w:tblW w:w="15608" w:type="dxa"/>
        <w:tblInd w:w="-459" w:type="dxa"/>
        <w:tblLook w:val="04A0" w:firstRow="1" w:lastRow="0" w:firstColumn="1" w:lastColumn="0" w:noHBand="0" w:noVBand="1"/>
      </w:tblPr>
      <w:tblGrid>
        <w:gridCol w:w="1783"/>
        <w:gridCol w:w="3230"/>
        <w:gridCol w:w="4127"/>
        <w:gridCol w:w="2239"/>
        <w:gridCol w:w="2173"/>
        <w:gridCol w:w="2056"/>
      </w:tblGrid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B1" w:rsidRPr="000A287D" w:rsidRDefault="001D52B1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учебника в ФП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B1" w:rsidRPr="000A287D" w:rsidRDefault="001D52B1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/авторский коллектив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B1" w:rsidRPr="000A287D" w:rsidRDefault="001D52B1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B1" w:rsidRPr="000A287D" w:rsidRDefault="001D52B1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B1" w:rsidRPr="000A287D" w:rsidRDefault="001D52B1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здателя учебник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1E9" w:rsidRPr="000A287D" w:rsidRDefault="00893BDF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ингент</w:t>
            </w:r>
            <w:bookmarkStart w:id="0" w:name="_GoBack"/>
            <w:bookmarkEnd w:id="0"/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B1" w:rsidRPr="000A287D" w:rsidRDefault="001D52B1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1.1.5.1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B1" w:rsidRPr="000A287D" w:rsidRDefault="001D52B1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Журова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Л.Е., Евдокимова А.О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B1" w:rsidRPr="000A287D" w:rsidRDefault="001D52B1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Букварь. 1 класс. В 2 ч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B1" w:rsidRPr="000A287D" w:rsidRDefault="001D52B1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B1" w:rsidRPr="000A287D" w:rsidRDefault="001D52B1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2D6" w:rsidRPr="000A287D" w:rsidRDefault="004C12D6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B1" w:rsidRPr="000A287D" w:rsidRDefault="001D52B1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1.1.5.2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B1" w:rsidRPr="000A287D" w:rsidRDefault="001D52B1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Иванов С.В., Евдокимова А.О., Кузнецова М.И. / Под ред.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Журовой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Л.Е. и Иванова С.В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B1" w:rsidRPr="000A287D" w:rsidRDefault="001D52B1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Русский язык. 1 класс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B1" w:rsidRPr="000A287D" w:rsidRDefault="001D52B1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B1" w:rsidRPr="000A287D" w:rsidRDefault="001D52B1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D6" w:rsidRPr="000A287D" w:rsidRDefault="004C12D6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B2" w:rsidRPr="000A287D" w:rsidRDefault="00FE2EB2" w:rsidP="00FE2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1.1.2.7.1</w:t>
            </w:r>
          </w:p>
          <w:p w:rsidR="001D52B1" w:rsidRPr="000A287D" w:rsidRDefault="001D52B1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B1" w:rsidRPr="000A287D" w:rsidRDefault="00144E87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Виноградова Н.Ф., Хомякова И.С., Сафонова И.В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B1" w:rsidRPr="000A287D" w:rsidRDefault="001D52B1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1 класс</w:t>
            </w:r>
            <w:r w:rsidR="00144E87" w:rsidRPr="000A287D">
              <w:rPr>
                <w:rFonts w:ascii="Times New Roman" w:hAnsi="Times New Roman" w:cs="Times New Roman"/>
                <w:sz w:val="24"/>
                <w:szCs w:val="24"/>
              </w:rPr>
              <w:t>. В 2 ч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B1" w:rsidRPr="000A287D" w:rsidRDefault="001D52B1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B1" w:rsidRPr="000A287D" w:rsidRDefault="001D52B1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D6" w:rsidRPr="000A287D" w:rsidRDefault="004C12D6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B1" w:rsidRPr="000A287D" w:rsidRDefault="001D52B1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2.1.10.1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B1" w:rsidRPr="000A287D" w:rsidRDefault="001D52B1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proofErr w:type="gram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Н.,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Кочурова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Е.Э.,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Рыдзе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B1" w:rsidRPr="000A287D" w:rsidRDefault="001D52B1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Математика. 1 класс. В 2 ч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B1" w:rsidRPr="000A287D" w:rsidRDefault="001D52B1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B1" w:rsidRPr="000A287D" w:rsidRDefault="001D52B1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D6" w:rsidRPr="000A287D" w:rsidRDefault="004C12D6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B1" w:rsidRPr="000A287D" w:rsidRDefault="001D52B1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1.1.1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B1" w:rsidRPr="000A287D" w:rsidRDefault="001D52B1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Виноградова Н.Ф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B1" w:rsidRPr="000A287D" w:rsidRDefault="001D52B1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Окружающий мир. 1 класс. В 2 ч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B1" w:rsidRPr="000A287D" w:rsidRDefault="001D52B1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B1" w:rsidRPr="000A287D" w:rsidRDefault="001D52B1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827" w:rsidRPr="000A287D" w:rsidRDefault="00093827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2126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A4" w:rsidRPr="000A287D" w:rsidRDefault="003C1FA4" w:rsidP="003C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2.1.1.1.22.1</w:t>
            </w:r>
          </w:p>
          <w:p w:rsidR="003C1FA4" w:rsidRPr="000A287D" w:rsidRDefault="003C1FA4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FA4" w:rsidRPr="000A287D" w:rsidRDefault="003C1FA4" w:rsidP="003C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.М., Вербицкая Л. А., Богданов С.И., Казакова Е.И., Кузнецова М.И.,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ПетленкоЛ.В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., Романова В.Ю.</w:t>
            </w:r>
          </w:p>
          <w:p w:rsidR="003C1FA4" w:rsidRPr="000A287D" w:rsidRDefault="003C1FA4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FA4" w:rsidRPr="000A287D" w:rsidRDefault="003C1FA4" w:rsidP="003C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Русский родной язык. 1 класс</w:t>
            </w:r>
          </w:p>
          <w:p w:rsidR="003C1FA4" w:rsidRPr="000A287D" w:rsidRDefault="003C1FA4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A4" w:rsidRPr="000A287D" w:rsidRDefault="003C1FA4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A4" w:rsidRPr="000A287D" w:rsidRDefault="003C1FA4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97" w:rsidRPr="000A287D" w:rsidRDefault="008B0597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B1" w:rsidRPr="000A287D" w:rsidRDefault="008D2959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1.6.2.2.1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B1" w:rsidRPr="000A287D" w:rsidRDefault="008D2959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B1" w:rsidRPr="000A287D" w:rsidRDefault="008D2959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B1" w:rsidRPr="000A287D" w:rsidRDefault="008D2959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B1" w:rsidRPr="000A287D" w:rsidRDefault="001034E9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9" w:rsidRPr="000A287D" w:rsidRDefault="008D2959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B1" w:rsidRPr="000A287D" w:rsidRDefault="001D52B1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5.2.7.1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B1" w:rsidRPr="000A287D" w:rsidRDefault="001D52B1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Усачева В.О., Школяр Л.В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B1" w:rsidRPr="000A287D" w:rsidRDefault="001D52B1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Музыка. 1 класс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B1" w:rsidRPr="000A287D" w:rsidRDefault="001D52B1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B1" w:rsidRPr="000A287D" w:rsidRDefault="001D52B1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5FC" w:rsidRPr="000A287D" w:rsidRDefault="003A05FC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B1" w:rsidRPr="00893BDF" w:rsidRDefault="001034E9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BDF">
              <w:rPr>
                <w:rFonts w:ascii="Times New Roman" w:hAnsi="Times New Roman" w:cs="Times New Roman"/>
                <w:sz w:val="24"/>
                <w:szCs w:val="24"/>
              </w:rPr>
              <w:t>1.1.1.7.1.3.1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B1" w:rsidRPr="00893BDF" w:rsidRDefault="001034E9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BDF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893BD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B1" w:rsidRPr="00893BDF" w:rsidRDefault="001034E9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BD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B1" w:rsidRPr="00893BDF" w:rsidRDefault="001034E9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B1" w:rsidRPr="00893BDF" w:rsidRDefault="00893BDF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D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4E9" w:rsidRPr="00317180" w:rsidRDefault="001034E9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B1" w:rsidRPr="000A287D" w:rsidRDefault="001D52B1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7.1.3.1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B1" w:rsidRPr="000A287D" w:rsidRDefault="001D52B1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B1" w:rsidRPr="000A287D" w:rsidRDefault="001D52B1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B1" w:rsidRPr="000A287D" w:rsidRDefault="001D52B1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B1" w:rsidRPr="000A287D" w:rsidRDefault="001D52B1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C99" w:rsidRPr="000A287D" w:rsidRDefault="00630C99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B1" w:rsidRPr="000A287D" w:rsidRDefault="001D52B1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B1" w:rsidRPr="000A287D" w:rsidRDefault="001D52B1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Еременко Е.Н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B1" w:rsidRPr="000A287D" w:rsidRDefault="001D52B1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. Практикум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B1" w:rsidRPr="000A287D" w:rsidRDefault="001D52B1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B1" w:rsidRPr="000A287D" w:rsidRDefault="001D52B1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Перспективы образования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533" w:rsidRPr="000A287D" w:rsidRDefault="00324533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B2" w:rsidRPr="000A287D" w:rsidRDefault="00FE2EB2" w:rsidP="00FE2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1.1.1.1.1</w:t>
            </w:r>
          </w:p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8D2803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Горецкий В.Г., Кирюшкин В.А., Виноградская Л.А. и др.</w:t>
            </w:r>
          </w:p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93BDF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D2803" w:rsidRPr="000A287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br/>
              </w:r>
              <w:r w:rsidR="008D2803" w:rsidRPr="000A287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Азбука (в 2 частях)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C99" w:rsidRPr="000A287D" w:rsidRDefault="00630C99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1.1.1.2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акина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П., Горецкий В.Г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E0" w:rsidRPr="000A287D" w:rsidRDefault="00893BDF" w:rsidP="005312E0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312E0" w:rsidRPr="000A287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br/>
              </w:r>
              <w:r w:rsidR="005312E0" w:rsidRPr="000A287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Русский язык</w:t>
              </w:r>
            </w:hyperlink>
          </w:p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5312E0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5312E0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C99" w:rsidRPr="000A287D" w:rsidRDefault="00630C99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E0" w:rsidRPr="000A287D" w:rsidRDefault="005312E0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3.1.8.1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E0" w:rsidRPr="000A287D" w:rsidRDefault="005312E0" w:rsidP="005312E0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br/>
              <w:t>Моро М.И., Волкова С.И., Степанова С.В.</w:t>
            </w:r>
          </w:p>
          <w:p w:rsidR="005312E0" w:rsidRPr="000A287D" w:rsidRDefault="005312E0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E0" w:rsidRPr="000A287D" w:rsidRDefault="00893BDF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F5791" w:rsidRPr="000A287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Математика (в 2 частях)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E0" w:rsidRPr="000A287D" w:rsidRDefault="000F5791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E0" w:rsidRPr="000A287D" w:rsidRDefault="000F5791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C99" w:rsidRPr="000A287D" w:rsidRDefault="00630C99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91" w:rsidRPr="000A287D" w:rsidRDefault="00242D10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4.1.3.1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D10" w:rsidRPr="000A287D" w:rsidRDefault="00242D10" w:rsidP="00242D10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br/>
              <w:t>Плешаков А.А</w:t>
            </w:r>
          </w:p>
          <w:p w:rsidR="000F5791" w:rsidRPr="000A287D" w:rsidRDefault="000F5791" w:rsidP="005312E0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91" w:rsidRPr="000A287D" w:rsidRDefault="00893BDF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42D10" w:rsidRPr="000A287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Окружающий мир (в 2 частях)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91" w:rsidRPr="000A287D" w:rsidRDefault="00242D10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91" w:rsidRPr="000A287D" w:rsidRDefault="00242D10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C99" w:rsidRPr="000A287D" w:rsidRDefault="00630C99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0" w:rsidRPr="000A287D" w:rsidRDefault="000E11B8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1.2.2.1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1B8" w:rsidRPr="000A287D" w:rsidRDefault="000E11B8" w:rsidP="000E11B8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br/>
              <w:t>Климанова Л. Ф., Горецкий В.Г., Голованова М.В. и др.</w:t>
            </w:r>
          </w:p>
          <w:p w:rsidR="00242D10" w:rsidRPr="000A287D" w:rsidRDefault="00242D10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1B8" w:rsidRPr="000A287D" w:rsidRDefault="00893BDF" w:rsidP="000E11B8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E11B8" w:rsidRPr="000A287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br/>
              </w:r>
              <w:r w:rsidR="000E11B8" w:rsidRPr="000A287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Литературное чтение (в 2 частях)</w:t>
              </w:r>
            </w:hyperlink>
          </w:p>
          <w:p w:rsidR="00242D10" w:rsidRPr="000A287D" w:rsidRDefault="00242D10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0" w:rsidRPr="000A287D" w:rsidRDefault="000E11B8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10" w:rsidRPr="000A287D" w:rsidRDefault="000E11B8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C99" w:rsidRPr="000A287D" w:rsidRDefault="00630C99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1.5.3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Иванов С.В., Евдокимова А.О., Кузнецова М.И.,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Петленко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Л.В., Романова В.Ю. / Под ред. Иванова С.В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Русский язык. 2 класс. В 2 ч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C38" w:rsidRPr="000A287D" w:rsidRDefault="00486C38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691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1.2.7.2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ноградова Н.Ф., Хомякова И.С., Сафонова И.В. и др.; под ред. Виноградовой Н.Ф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2 класс. В 2 ч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C38" w:rsidRPr="000A287D" w:rsidRDefault="00486C38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1.3.3.1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Быкова Н.И., Дули Д., Поспелова М.Д. и др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Английский язык. 2 класс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2DF" w:rsidRPr="000A287D" w:rsidRDefault="004D22DF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02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2.1.10.2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В.Н., Юдачева Т.В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Математика. 2 класс. В 2 ч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70F" w:rsidRPr="000A287D" w:rsidRDefault="0079170F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287D" w:rsidRPr="000A287D" w:rsidTr="000A287D">
        <w:trPr>
          <w:trHeight w:val="1415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3.1.1.2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Виноградова Н.Ф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Окружающий мир. 2 класс. В 2 ч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70F" w:rsidRPr="000A287D" w:rsidRDefault="0079170F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A4" w:rsidRPr="000A287D" w:rsidRDefault="003C1FA4" w:rsidP="003C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2.1.1.1.22.2</w:t>
            </w:r>
          </w:p>
          <w:p w:rsidR="003C1FA4" w:rsidRPr="000A287D" w:rsidRDefault="003C1FA4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FA4" w:rsidRPr="000A287D" w:rsidRDefault="003C1FA4" w:rsidP="003C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АлекеавдроваОМ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, Вербицкая Л. А, Богданов С.И., Казакова Е.И., Кузнецова М.И.,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ПетленкоЛ.В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., Романова В.Ю.,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РябининаЛА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, Соколова О.В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FA4" w:rsidRPr="000A287D" w:rsidRDefault="003C1FA4" w:rsidP="003C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Русский родной язык. 2 класс</w:t>
            </w:r>
          </w:p>
          <w:p w:rsidR="003C1FA4" w:rsidRPr="000A287D" w:rsidRDefault="003C1FA4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A4" w:rsidRPr="000A287D" w:rsidRDefault="003C1FA4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A4" w:rsidRPr="000A287D" w:rsidRDefault="003C1FA4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524" w:rsidRPr="000A287D" w:rsidRDefault="00251524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64" w:rsidRPr="000A287D" w:rsidRDefault="008D2959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6.1.1.2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564" w:rsidRPr="000A287D" w:rsidRDefault="008D2959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Е.И., под ред.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564" w:rsidRPr="000A287D" w:rsidRDefault="008D2959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Искусство и ты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64" w:rsidRPr="000A287D" w:rsidRDefault="008D2959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64" w:rsidRPr="000A287D" w:rsidRDefault="001F6564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59" w:rsidRPr="000A287D" w:rsidRDefault="008D2959" w:rsidP="00DC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959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1.6.2.2.2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959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proofErr w:type="gram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959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959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1034E9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9" w:rsidRPr="000A287D" w:rsidRDefault="008D2959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6.1.3.2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Технология. 2 класс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5C" w:rsidRPr="000A287D" w:rsidRDefault="00B92E5C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7.1.3.1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803" w:rsidRPr="000A287D" w:rsidRDefault="008D2803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Еременко Е.Н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. Практикум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Перспективы образования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803" w:rsidRPr="000A287D" w:rsidRDefault="008D2803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287D" w:rsidRPr="000A287D" w:rsidTr="000A287D">
        <w:trPr>
          <w:trHeight w:val="129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1.1.5.4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Иванов С.В., Евдокимова А.О., Кузнецова М.И.,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Петленко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Л.В., Романова В.Ю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Русский язык. 3 класс. В 2 ч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89D" w:rsidRPr="000A287D" w:rsidRDefault="00FF089D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422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48" w:rsidRPr="000A287D" w:rsidRDefault="005B5748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2.1.1.1.22.3/</w:t>
            </w:r>
          </w:p>
          <w:p w:rsidR="005B5748" w:rsidRPr="000A287D" w:rsidRDefault="005B5748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2.2.1.1.1.22.3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748" w:rsidRPr="000A287D" w:rsidRDefault="005B5748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АлекеавдроваОМ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, Вербицкая Л. А, Богданов С.И., Казакова Е.И., Кузнецова М.И.,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ПетленкоЛ.В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., Романова В.Ю.,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РябининаЛА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2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олова О.В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748" w:rsidRPr="000A287D" w:rsidRDefault="005B5748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родной язык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48" w:rsidRPr="000A287D" w:rsidRDefault="005B5748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48" w:rsidRPr="000A287D" w:rsidRDefault="005B5748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748" w:rsidRPr="000A287D" w:rsidRDefault="005B5748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0E11B8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.1.1.2.7.3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0E11B8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ноградова Н.Ф., Хомякова И.С., Сафонова И.В., Петрова В.И.; под ред. Виноградовой Н.Ф.</w:t>
            </w:r>
            <w:r w:rsidR="008D2803" w:rsidRPr="000A2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3 класс. В 2 ч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E28" w:rsidRPr="000A287D" w:rsidRDefault="00143E28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1.3.3.2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Быкова Н.И., Дули Д., Поспелова М.Д. и др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Английский язык. 3 класс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BED" w:rsidRPr="000A287D" w:rsidRDefault="002F7BED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3.1.1.3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Виноградова Н.Ф., Калинова Г.С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Окружающий мир. 3 класс. В 2 ч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EA" w:rsidRPr="000A287D" w:rsidRDefault="00815CEA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136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5.2.7.3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Усачева В.О., Школяр Л.В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Музыка. 3 класс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EA" w:rsidRPr="000A287D" w:rsidRDefault="00815CEA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104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59" w:rsidRPr="000A287D" w:rsidRDefault="008D2959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1.6.2.2.3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59" w:rsidRPr="000A287D" w:rsidRDefault="008D2959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proofErr w:type="gram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59" w:rsidRPr="000A287D" w:rsidRDefault="008D2959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59" w:rsidRPr="000A287D" w:rsidRDefault="008D2959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59" w:rsidRPr="000A287D" w:rsidRDefault="001034E9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959" w:rsidRPr="000A287D" w:rsidRDefault="008D2959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6.1.3.3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Технология. 3 класс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EA" w:rsidRPr="000A287D" w:rsidRDefault="00815CEA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29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1.6.3</w:t>
            </w:r>
          </w:p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29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А.,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gram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А.С. и др. / Под ред.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29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2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EA" w:rsidRPr="000A287D" w:rsidRDefault="00815CEA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7.1.3.1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803" w:rsidRPr="000A287D" w:rsidRDefault="008D2803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Мирук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Перспективы образования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EA" w:rsidRPr="000A287D" w:rsidRDefault="00815CEA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9B3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2.1.10.3</w:t>
            </w:r>
          </w:p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9B3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В.Н., Юдачева Т.В.</w:t>
            </w:r>
          </w:p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9B3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Математика. 3 класс. В 2 ч.</w:t>
            </w:r>
          </w:p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9B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EA" w:rsidRPr="000A287D" w:rsidRDefault="00815CEA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1.1.5.5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Иванов С.В., Кузнецова М.И.,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Петленко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Л.В., Романова В.Ю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Русский язык. 4 класс. В 2 ч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EA" w:rsidRPr="000A287D" w:rsidRDefault="00815CEA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75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1.2.2.4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Оморокова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4 класс. В 2 ч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78F" w:rsidRPr="000A287D" w:rsidRDefault="007B278F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8E" w:rsidRPr="000A287D" w:rsidRDefault="00FF418E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1.1.2.7.4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8E" w:rsidRPr="000A287D" w:rsidRDefault="00FF418E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Виноградова Н.Ф., Хомякова И.С., Сафронова И.В, Петрова В.И., под ред. Виноградовой Н.Ф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8E" w:rsidRPr="000A287D" w:rsidRDefault="00FF418E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4 класс. В 3 ч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8E" w:rsidRPr="000A287D" w:rsidRDefault="00FF418E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8E" w:rsidRPr="000A287D" w:rsidRDefault="00FF418E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18E" w:rsidRPr="000A287D" w:rsidRDefault="00FF418E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3.3.3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Быкова Н.И, Дули Д., Поспелова М.Д. и др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Английский язык. 4 класс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78F" w:rsidRPr="000A287D" w:rsidRDefault="007B278F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F9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2.1.10.4</w:t>
            </w:r>
          </w:p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F9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В.Н.,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Юдачёва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F9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ка. 4 класс». Учебник для учащихся общеобразовательных учреждений. В 2 ч. </w:t>
            </w:r>
          </w:p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 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0A4" w:rsidRPr="000A287D" w:rsidRDefault="009310A4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3.1.1.4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Виноградова Н.Ф., Калинова Г.С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Окружающий мир. 4 класс. В 2 ч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23" w:rsidRPr="000A287D" w:rsidRDefault="001D1523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4.1.4.1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Кураев А.В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. Основы православной культуры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523" w:rsidRPr="000A287D" w:rsidRDefault="001D1523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5.1.6.4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Л.А. / Под ред.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B5F" w:rsidRPr="000A287D" w:rsidRDefault="00FA4B5F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5.2.7.4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Усачева В.О., Школяр Л.В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Музыка. 4 класс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B5F" w:rsidRPr="000A287D" w:rsidRDefault="00FA4B5F" w:rsidP="00893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143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6.1.3.4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Технология. 4 класс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B5F" w:rsidRPr="000A287D" w:rsidRDefault="00FA4B5F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126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59" w:rsidRPr="000A287D" w:rsidRDefault="008D2959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6.2.2.4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59" w:rsidRPr="000A287D" w:rsidRDefault="008D2959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proofErr w:type="gram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59" w:rsidRPr="000A287D" w:rsidRDefault="008D2959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59" w:rsidRPr="000A287D" w:rsidRDefault="008D2959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59" w:rsidRPr="000A287D" w:rsidRDefault="001034E9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4E9" w:rsidRPr="000A287D" w:rsidRDefault="001034E9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1.7.1.3.1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ях В.И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803" w:rsidRPr="000A287D" w:rsidRDefault="008D2803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978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Мирук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Перспективы образования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B5F" w:rsidRPr="000A287D" w:rsidRDefault="00FA4B5F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144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B0" w:rsidRPr="000A287D" w:rsidRDefault="005949B0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2.1.2.2.1.1.1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9B0" w:rsidRPr="000A287D" w:rsidRDefault="005949B0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Виноградова Н.Ф., Власенко В.И., Поляков А.В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9B0" w:rsidRPr="000A287D" w:rsidRDefault="005949B0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B0" w:rsidRPr="000A287D" w:rsidRDefault="005949B0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B0" w:rsidRPr="000A287D" w:rsidRDefault="005949B0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9B0" w:rsidRPr="000A287D" w:rsidRDefault="005949B0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.4.1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0A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 Баранов М. Т., </w:t>
            </w:r>
            <w:proofErr w:type="spellStart"/>
            <w:r w:rsidRPr="000A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0A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и др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4E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В 2-х частях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" 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18E" w:rsidRPr="000A287D" w:rsidRDefault="00FF418E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5EB2" w:rsidRPr="000A287D" w:rsidRDefault="000A5EB2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2.1.2.1.1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Литература. В 2-х частях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B2" w:rsidRPr="000A287D" w:rsidRDefault="000A5EB2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408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2.1.3.5.1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О.Е. и др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Английский язык. 5 класс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B2" w:rsidRPr="000A287D" w:rsidRDefault="000A5EB2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1F" w:rsidRPr="000A287D" w:rsidRDefault="008B2F1F" w:rsidP="008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3.2.1.1</w:t>
            </w:r>
          </w:p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F1F" w:rsidRPr="000A287D" w:rsidRDefault="008B2F1F" w:rsidP="008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ВигасинАА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Г.И,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Свенщшкая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И.С.; под редакцией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5AC" w:rsidRPr="000A287D" w:rsidRDefault="00BF55AC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770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2.3.1.10.1</w:t>
            </w:r>
          </w:p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F9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А.Г. </w:t>
            </w:r>
            <w:proofErr w:type="gram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, В.Б. Полонский, М.С. Якир</w:t>
            </w:r>
          </w:p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770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Математика. 5 класс</w:t>
            </w:r>
          </w:p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770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803" w:rsidRPr="000A287D" w:rsidRDefault="008D2803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1F" w:rsidRPr="000A287D" w:rsidRDefault="008B2F1F" w:rsidP="008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2.5.2.2.1</w:t>
            </w:r>
          </w:p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930B29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сечник В.В.,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матохин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.В., Калинова Г.С. и др. / Под ред. Пасечника В.В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0477" w:rsidRPr="000A287D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930B29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B2" w:rsidRPr="000A287D" w:rsidRDefault="000A5EB2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1F" w:rsidRPr="000A287D" w:rsidRDefault="008B2F1F" w:rsidP="008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2.6.1.1.1</w:t>
            </w:r>
          </w:p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Горяева </w:t>
            </w:r>
            <w:proofErr w:type="gram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., Островская О.В. / Под ред.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4D8" w:rsidRPr="000A287D" w:rsidRDefault="003644D8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012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1F" w:rsidRPr="000A287D" w:rsidRDefault="008B2F1F" w:rsidP="008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2.6.2.1.1</w:t>
            </w:r>
          </w:p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Сергеева Г.П.,</w:t>
            </w:r>
            <w:r w:rsidRPr="000A287D">
              <w:rPr>
                <w:rFonts w:ascii="Times New Roman" w:hAnsi="Times New Roman" w:cs="Times New Roman"/>
                <w:sz w:val="24"/>
                <w:szCs w:val="24"/>
              </w:rPr>
              <w:br/>
              <w:t>Критская Е.Д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Музыка. 5 класс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4D8" w:rsidRPr="000A287D" w:rsidRDefault="003644D8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336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48" w:rsidRPr="000A287D" w:rsidRDefault="005B5748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2.2.1.1.12.1/</w:t>
            </w:r>
          </w:p>
          <w:p w:rsidR="005B5748" w:rsidRPr="000A287D" w:rsidRDefault="005949B0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2.2.1.1.1.22.1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748" w:rsidRPr="000A287D" w:rsidRDefault="005B5748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М, Вербицкая Л. А, Богданов С.И., Казакова Е.И., Кузнецова М.И.,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ПетленкоЛ.В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., Романова В.Ю.,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РябининаЛА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, Соколова О.В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748" w:rsidRPr="000A287D" w:rsidRDefault="005B5748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48" w:rsidRPr="000A287D" w:rsidRDefault="005B5748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48" w:rsidRPr="000A287D" w:rsidRDefault="005B5748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748" w:rsidRPr="000A287D" w:rsidRDefault="005B5748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48" w:rsidRPr="000A287D" w:rsidRDefault="005B5748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D05" w:rsidRPr="000A287D" w:rsidRDefault="00A73D05" w:rsidP="00A7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7.1.3.1</w:t>
            </w:r>
          </w:p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D05" w:rsidRPr="000A287D" w:rsidRDefault="00A73D05" w:rsidP="00A7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Тищенко А.Т, Синица Н.В.</w:t>
            </w:r>
          </w:p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D05" w:rsidRPr="000A287D" w:rsidRDefault="00A73D05" w:rsidP="00A7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EA3" w:rsidRPr="000A287D" w:rsidRDefault="00452EA3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1F" w:rsidRPr="000A287D" w:rsidRDefault="008B2F1F" w:rsidP="008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2.8.1.1.1</w:t>
            </w:r>
          </w:p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М.Я.,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И.М.,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Т.Ю. и др. / Под ред.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5 - 7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4D8" w:rsidRPr="000A287D" w:rsidRDefault="003644D8" w:rsidP="00893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B05E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Трехбратов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Перспективы образования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4D8" w:rsidRPr="000A287D" w:rsidRDefault="003644D8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BE11F5" w:rsidP="002A74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2.3.4.1.1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BE11F5" w:rsidP="002A74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ексеев А.И., Николина В.В., Липкина Е.К. и др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2A74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2A74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5 - 6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BE11F5" w:rsidP="002A74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4D8" w:rsidRPr="000A287D" w:rsidRDefault="003644D8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3A" w:rsidRPr="000A287D" w:rsidRDefault="00C4073A" w:rsidP="00C4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2.1.1.3.2</w:t>
            </w:r>
          </w:p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B0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Л.А. и др.</w:t>
            </w:r>
          </w:p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3A" w:rsidRPr="000A287D" w:rsidRDefault="00C4073A" w:rsidP="00C4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Русский язык (в 2 частях)</w:t>
            </w:r>
          </w:p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B0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BDF" w:rsidRPr="000A287D" w:rsidRDefault="00893BDF" w:rsidP="0089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4D8" w:rsidRPr="000A287D" w:rsidRDefault="003644D8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1F" w:rsidRPr="000A287D" w:rsidRDefault="008B2F1F" w:rsidP="008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2.1.2.2.2</w:t>
            </w:r>
          </w:p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В.П., Коровина В.Я., Журавлев В.П. и др. / Под ред. Коровиной В.Я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Литература. В 2-х частях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4D8" w:rsidRPr="000A287D" w:rsidRDefault="003644D8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2.1.3.5.2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О.Е. и др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Английский язык. 6 класс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6E3" w:rsidRPr="000A287D" w:rsidRDefault="00A156E3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3A" w:rsidRPr="000A287D" w:rsidRDefault="00C4073A" w:rsidP="00C4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3.1.1.1</w:t>
            </w:r>
          </w:p>
          <w:p w:rsidR="008D2803" w:rsidRPr="000A287D" w:rsidRDefault="008D2803">
            <w:pPr>
              <w:pStyle w:val="Default"/>
              <w:rPr>
                <w:color w:val="auto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>
            <w:pPr>
              <w:pStyle w:val="Default"/>
              <w:rPr>
                <w:color w:val="auto"/>
              </w:rPr>
            </w:pPr>
            <w:r w:rsidRPr="000A287D">
              <w:rPr>
                <w:color w:val="auto"/>
              </w:rPr>
              <w:t xml:space="preserve">Арсентьев Н.М., Данилов А.А, Стефанович П.С., </w:t>
            </w:r>
            <w:proofErr w:type="spellStart"/>
            <w:r w:rsidRPr="000A287D">
              <w:rPr>
                <w:color w:val="auto"/>
              </w:rPr>
              <w:t>идр</w:t>
            </w:r>
            <w:proofErr w:type="spellEnd"/>
            <w:r w:rsidRPr="000A287D">
              <w:rPr>
                <w:color w:val="auto"/>
              </w:rPr>
              <w:t xml:space="preserve">./ Под </w:t>
            </w:r>
            <w:proofErr w:type="spellStart"/>
            <w:r w:rsidRPr="000A287D">
              <w:rPr>
                <w:color w:val="auto"/>
              </w:rPr>
              <w:t>ред</w:t>
            </w:r>
            <w:proofErr w:type="gramStart"/>
            <w:r w:rsidRPr="000A287D">
              <w:rPr>
                <w:color w:val="auto"/>
              </w:rPr>
              <w:t>.Т</w:t>
            </w:r>
            <w:proofErr w:type="gramEnd"/>
            <w:r w:rsidRPr="000A287D">
              <w:rPr>
                <w:color w:val="auto"/>
              </w:rPr>
              <w:t>оркунова</w:t>
            </w:r>
            <w:proofErr w:type="spellEnd"/>
            <w:r w:rsidRPr="000A287D">
              <w:rPr>
                <w:color w:val="auto"/>
              </w:rPr>
              <w:t xml:space="preserve"> А.В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>
            <w:pPr>
              <w:pStyle w:val="Default"/>
              <w:rPr>
                <w:color w:val="auto"/>
              </w:rPr>
            </w:pPr>
            <w:r w:rsidRPr="000A287D">
              <w:rPr>
                <w:color w:val="auto"/>
              </w:rPr>
              <w:t>История России. 6 класс. В 2-х частях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8A7BE4">
            <w:pPr>
              <w:pStyle w:val="Default"/>
              <w:jc w:val="center"/>
              <w:rPr>
                <w:color w:val="auto"/>
              </w:rPr>
            </w:pPr>
            <w:r w:rsidRPr="000A287D">
              <w:rPr>
                <w:color w:val="auto"/>
              </w:rPr>
              <w:t>6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>
            <w:pPr>
              <w:pStyle w:val="Default"/>
              <w:rPr>
                <w:color w:val="auto"/>
              </w:rPr>
            </w:pPr>
            <w:r w:rsidRPr="000A287D">
              <w:rPr>
                <w:color w:val="auto"/>
              </w:rPr>
              <w:t>Издательство «Просвещение»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6E3" w:rsidRPr="000A287D" w:rsidRDefault="00A156E3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3A" w:rsidRPr="000A287D" w:rsidRDefault="00C4073A" w:rsidP="00C4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2.3.2.1.2</w:t>
            </w:r>
          </w:p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3A" w:rsidRPr="000A287D" w:rsidRDefault="00C4073A" w:rsidP="00C4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proofErr w:type="gram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Донской</w:t>
            </w:r>
            <w:proofErr w:type="gram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Г.М.; под редакцией Сванидзе А.А.</w:t>
            </w:r>
          </w:p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Средних веков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6E3" w:rsidRPr="000A287D" w:rsidRDefault="00A156E3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3A" w:rsidRPr="000A287D" w:rsidRDefault="00C4073A" w:rsidP="00C4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2.3.3.1.1</w:t>
            </w:r>
          </w:p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3A" w:rsidRPr="000A287D" w:rsidRDefault="00C4073A" w:rsidP="00C4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JI.H, Виноградова Н.Ф,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Городеикая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Н.И. и другие</w:t>
            </w:r>
          </w:p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803" w:rsidRPr="000A287D" w:rsidRDefault="008D2803" w:rsidP="0089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471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2.3.1.10.2</w:t>
            </w:r>
          </w:p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471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А.Г., Полонский В.Б., Якир М.С.</w:t>
            </w:r>
          </w:p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Математика 6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471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6E3" w:rsidRPr="000A287D" w:rsidRDefault="00A156E3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FAE" w:rsidRPr="000A287D" w:rsidRDefault="00362FAE" w:rsidP="0036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2.5.2.2.1</w:t>
            </w:r>
          </w:p>
          <w:p w:rsidR="00BE11F5" w:rsidRPr="000A287D" w:rsidRDefault="00BE11F5" w:rsidP="006C5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F5" w:rsidRPr="000A287D" w:rsidRDefault="00BE11F5" w:rsidP="006C5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сечник В.В.,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матохин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.В., Калинова Г.С. и др. / Под ред. Пасечника В.В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F5" w:rsidRPr="000A287D" w:rsidRDefault="00BE11F5" w:rsidP="006C5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F5" w:rsidRPr="000A287D" w:rsidRDefault="00BE11F5" w:rsidP="006C5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F5" w:rsidRPr="000A287D" w:rsidRDefault="00BE11F5" w:rsidP="006C5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EA3" w:rsidRPr="000A287D" w:rsidRDefault="00452EA3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FAE" w:rsidRPr="000A287D" w:rsidRDefault="00362FAE" w:rsidP="0036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2.6.1.1.2</w:t>
            </w:r>
          </w:p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Л.А. / Под ред.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240" w:rsidRPr="000A287D" w:rsidRDefault="00292240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2240" w:rsidRPr="000A287D" w:rsidRDefault="00292240" w:rsidP="002A6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FAE" w:rsidRPr="000A287D" w:rsidRDefault="00362FAE" w:rsidP="0036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6.2.1.2</w:t>
            </w:r>
          </w:p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Сергеева Г.П.,</w:t>
            </w:r>
            <w:r w:rsidRPr="000A287D">
              <w:rPr>
                <w:rFonts w:ascii="Times New Roman" w:hAnsi="Times New Roman" w:cs="Times New Roman"/>
                <w:sz w:val="24"/>
                <w:szCs w:val="24"/>
              </w:rPr>
              <w:br/>
              <w:t>Критская Е.Д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Музыка. 6 класс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69B" w:rsidRPr="000A287D" w:rsidRDefault="00C1369B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B56DCE" w:rsidP="0045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2.7.1.3.2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FB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03" w:rsidRPr="000A287D" w:rsidRDefault="00B56DCE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Тищенко А.Т., Синица Н.В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FB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03" w:rsidRPr="000A287D" w:rsidRDefault="00B56DCE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B56DCE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B56DCE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DCE" w:rsidRPr="000A287D" w:rsidRDefault="00B56DCE" w:rsidP="0089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48" w:rsidRPr="000A287D" w:rsidRDefault="005B5748" w:rsidP="0045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2.2.1.1.1.12.2/</w:t>
            </w:r>
          </w:p>
          <w:p w:rsidR="005B5748" w:rsidRPr="000A287D" w:rsidRDefault="005B5748" w:rsidP="0045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2.2.2.1.1.12.2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5B5748" w:rsidP="0045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М, Вербицкая Л. А, Богданов С.И., Казакова Е.И., Кузнецова М.И.,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ПетленкоЛ.В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., Романова В.Ю.,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РябининаЛА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, Соколова О.В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5B5748" w:rsidP="0045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5B5748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5B5748" w:rsidP="00452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748" w:rsidRPr="000A287D" w:rsidRDefault="005B5748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2.7.1.2.1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М.Я.,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И.М.,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Т.Ю. и др. / Под ред.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5 - 7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EA3" w:rsidRPr="000A287D" w:rsidRDefault="00452EA3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Трехбратов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Перспективы образования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69B" w:rsidRPr="000A287D" w:rsidRDefault="00C1369B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D05" w:rsidRPr="000A287D" w:rsidRDefault="00A73D05" w:rsidP="00A7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2.1.1.3.3</w:t>
            </w:r>
          </w:p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Баранов М.Т.,</w:t>
            </w:r>
            <w:r w:rsidRPr="000A28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Т.А.,</w:t>
            </w:r>
            <w:r w:rsidRPr="000A28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Л.А. и др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18E" w:rsidRPr="000A287D" w:rsidRDefault="00FF418E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69B" w:rsidRPr="000A287D" w:rsidRDefault="00C1369B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FAE" w:rsidRPr="000A287D" w:rsidRDefault="00362FAE" w:rsidP="0036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1.2.2.3</w:t>
            </w:r>
          </w:p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Литература. В 2-х частях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217" w:rsidRPr="000A287D" w:rsidRDefault="00C51217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1C8" w:rsidRPr="000A287D" w:rsidRDefault="004251C8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93" w:rsidRPr="000A287D" w:rsidRDefault="00804E93" w:rsidP="00804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2.2.1.4.3</w:t>
            </w:r>
          </w:p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О.Е. и др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Английский язык. 7 класс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1C8" w:rsidRPr="000A287D" w:rsidRDefault="004251C8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93" w:rsidRPr="000A287D" w:rsidRDefault="00804E93" w:rsidP="00804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2.3.1.1.2</w:t>
            </w:r>
          </w:p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E3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Арсентьев Н.М.,</w:t>
            </w:r>
            <w:r w:rsidRPr="000A287D">
              <w:rPr>
                <w:rFonts w:ascii="Times New Roman" w:hAnsi="Times New Roman" w:cs="Times New Roman"/>
                <w:sz w:val="24"/>
                <w:szCs w:val="24"/>
              </w:rPr>
              <w:br/>
              <w:t>Данилов А.А.,</w:t>
            </w:r>
            <w:r w:rsidRPr="000A287D">
              <w:rPr>
                <w:rFonts w:ascii="Times New Roman" w:hAnsi="Times New Roman" w:cs="Times New Roman"/>
                <w:sz w:val="24"/>
                <w:szCs w:val="24"/>
              </w:rPr>
              <w:br/>
              <w:t>Стефанович П.С. и др./</w:t>
            </w:r>
            <w:r w:rsidRPr="000A28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 ред.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04E93" w:rsidP="00E3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стория России. 7</w:t>
            </w:r>
            <w:r w:rsidR="008D2803"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класс. В 2-х частях 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291" w:rsidRPr="000A287D" w:rsidRDefault="00DA6291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93" w:rsidRPr="000A287D" w:rsidRDefault="00804E93" w:rsidP="00804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2.3.2.1.3</w:t>
            </w:r>
          </w:p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BE11F5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довская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Я., Баранов П.А., Ванюшкина Л.М./Под ред.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кендерова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А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93BDF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E11F5" w:rsidRPr="000A287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Всеобщая история. История Нового времени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291" w:rsidRPr="000A287D" w:rsidRDefault="00DA6291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93" w:rsidRPr="000A287D" w:rsidRDefault="00804E93" w:rsidP="00804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2.3.3.1.2</w:t>
            </w:r>
          </w:p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Боголюбов Л.Н., Городецкая Н.И., Иванова Л.Ф. / Под ред. Боголюбова Л.Н., Ивановой Л.Ф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F13" w:rsidRPr="000A287D" w:rsidRDefault="00276F13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81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2.2.4.4.2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Щенев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В.А. / Под ред. Дронова В.П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F13" w:rsidRPr="000A287D" w:rsidRDefault="00276F13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A287D" w:rsidRPr="000A287D" w:rsidTr="000A287D">
        <w:trPr>
          <w:trHeight w:val="1289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29" w:rsidRPr="000A287D" w:rsidRDefault="00CD4E29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2.3.4.1.2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E29" w:rsidRPr="000A287D" w:rsidRDefault="00CD4E29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, Липкина Е.К. и др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E29" w:rsidRPr="000A287D" w:rsidRDefault="00CD4E29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29" w:rsidRPr="000A287D" w:rsidRDefault="00CD4E29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29" w:rsidRPr="000A287D" w:rsidRDefault="00CD4E29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E29" w:rsidRPr="000A287D" w:rsidRDefault="00CD4E29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E29" w:rsidRPr="000A287D" w:rsidRDefault="00CD4E29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D4E29" w:rsidRPr="000A287D" w:rsidRDefault="00CD4E29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93" w:rsidRPr="000A287D" w:rsidRDefault="00804E93" w:rsidP="00804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4.2.6.1</w:t>
            </w:r>
          </w:p>
          <w:p w:rsidR="008D2803" w:rsidRPr="000A287D" w:rsidRDefault="008D2803" w:rsidP="00E3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93" w:rsidRPr="000A287D" w:rsidRDefault="00804E93" w:rsidP="00804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А.Г, Полонский В.Б, Якир М.С.; под редакцией Подольского В.Е.</w:t>
            </w:r>
          </w:p>
          <w:p w:rsidR="008D2803" w:rsidRPr="000A287D" w:rsidRDefault="008D2803" w:rsidP="00E3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E3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Алгебра. 7 класс 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CD4E29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F13" w:rsidRPr="000A287D" w:rsidRDefault="00276F13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9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93" w:rsidRPr="000A287D" w:rsidRDefault="00804E93" w:rsidP="00804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2.4.3.5.1</w:t>
            </w:r>
          </w:p>
          <w:p w:rsidR="008D2803" w:rsidRPr="000A287D" w:rsidRDefault="008D2803" w:rsidP="00E3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04E93" w:rsidP="00804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А.Г, Полонский В.Б, Якир М.С.; под редакцией Подольского В.Г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E3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. 7 класс 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CD4E29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AE6" w:rsidRPr="000A287D" w:rsidRDefault="00D33AE6" w:rsidP="0089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396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748" w:rsidRPr="000A287D" w:rsidRDefault="005949B0" w:rsidP="005B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2.2.1.1.12.3</w:t>
            </w:r>
            <w:r w:rsidR="005B5748" w:rsidRPr="000A28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B5748" w:rsidRPr="000A287D" w:rsidRDefault="005B5748" w:rsidP="005B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2.2.1.1.1.22.3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748" w:rsidRPr="000A287D" w:rsidRDefault="005B5748" w:rsidP="00E3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М, Вербицкая Л. А, Богданов С.И., Казакова Е.И., Кузнецова М.И.,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ПетленкоЛ.В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., Романова В.Ю.,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РябининаЛА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, Соколова О.В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748" w:rsidRPr="000A287D" w:rsidRDefault="005B5748" w:rsidP="00E3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Русский язык родной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48" w:rsidRPr="000A287D" w:rsidRDefault="005B5748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48" w:rsidRPr="000A287D" w:rsidRDefault="005B5748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748" w:rsidRPr="000A287D" w:rsidRDefault="005B5748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B0" w:rsidRPr="000A287D" w:rsidRDefault="005949B0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93" w:rsidRPr="000A287D" w:rsidRDefault="00804E93" w:rsidP="00804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2.5.1.7.1</w:t>
            </w:r>
          </w:p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AE6" w:rsidRPr="000A287D" w:rsidRDefault="00D33AE6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78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1.2.4.2.9.3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Захаров В.Б., Сонин Н.И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E56" w:rsidRPr="000A287D" w:rsidRDefault="00415E56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041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29" w:rsidRPr="000A287D" w:rsidRDefault="00CD4E29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2.5.2.2.2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E29" w:rsidRPr="000A287D" w:rsidRDefault="00CD4E29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,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С.В., Калинова Г.С., под ред. Пасечника В.В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E29" w:rsidRPr="000A287D" w:rsidRDefault="00CD4E29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29" w:rsidRPr="000A287D" w:rsidRDefault="00CD4E29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29" w:rsidRPr="000A287D" w:rsidRDefault="00CD4E29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E29" w:rsidRPr="000A287D" w:rsidRDefault="00CD4E29" w:rsidP="0089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73" w:rsidRPr="000A287D" w:rsidRDefault="00C83073" w:rsidP="00C8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6.1.1.3</w:t>
            </w:r>
          </w:p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А.С., Гуров Г.Е. / Под ред.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134" w:rsidRPr="000A287D" w:rsidRDefault="00393134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73" w:rsidRPr="000A287D" w:rsidRDefault="00C83073" w:rsidP="00C8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2.6.2.1.3</w:t>
            </w:r>
          </w:p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Сергеева Г.П.,</w:t>
            </w:r>
            <w:r w:rsidRPr="000A287D">
              <w:rPr>
                <w:rFonts w:ascii="Times New Roman" w:hAnsi="Times New Roman" w:cs="Times New Roman"/>
                <w:sz w:val="24"/>
                <w:szCs w:val="24"/>
              </w:rPr>
              <w:br/>
              <w:t>Критская Е.Д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Музыка. 7 класс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134" w:rsidRPr="000A287D" w:rsidRDefault="00393134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134" w:rsidRPr="000A287D" w:rsidRDefault="00393134" w:rsidP="002A6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D8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1.2.6.1.6.5 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D8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Синица Н.В.,</w:t>
            </w:r>
            <w:r w:rsidRPr="000A287D">
              <w:rPr>
                <w:rFonts w:ascii="Times New Roman" w:hAnsi="Times New Roman" w:cs="Times New Roman"/>
                <w:sz w:val="24"/>
                <w:szCs w:val="24"/>
              </w:rPr>
              <w:br/>
              <w:t>Симоненко В.Д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D8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Технологии ведения дома. 7 класс 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134" w:rsidRPr="000A287D" w:rsidRDefault="00393134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74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1.2.6.1.6.6 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74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Тищенко А.Т.,</w:t>
            </w:r>
            <w:r w:rsidRPr="000A287D">
              <w:rPr>
                <w:rFonts w:ascii="Times New Roman" w:hAnsi="Times New Roman" w:cs="Times New Roman"/>
                <w:sz w:val="24"/>
                <w:szCs w:val="24"/>
              </w:rPr>
              <w:br/>
              <w:t>Симоненко В.Д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74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Индустриальные технологии. 7 класс 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74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74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ий центр ВЕНТАНА-ГРАФ 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B36" w:rsidRPr="000A287D" w:rsidRDefault="00F17B36" w:rsidP="00DC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47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2.3.4.3.1</w:t>
            </w:r>
          </w:p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471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Семакин</w:t>
            </w:r>
            <w:proofErr w:type="gram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Л.А., Русаков С.В., Шестакова Л.В.</w:t>
            </w:r>
          </w:p>
          <w:p w:rsidR="008D2803" w:rsidRPr="000A287D" w:rsidRDefault="008D2803" w:rsidP="00471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471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нформатика: учебник для 7 класса</w:t>
            </w:r>
          </w:p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471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B36" w:rsidRPr="000A287D" w:rsidRDefault="00F17B36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F00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Трехбратов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Б.А. 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Перспективы образования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B36" w:rsidRPr="000A287D" w:rsidRDefault="00F17B36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129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A73D05" w:rsidP="00A7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2.1.1.3.4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А.Д. и др. 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ОАО "Издательство" 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EA3" w:rsidRPr="000A287D" w:rsidRDefault="00452EA3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141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17" w:rsidRPr="000A287D" w:rsidRDefault="00C51217" w:rsidP="00C5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1.1.3.4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17" w:rsidRPr="000A287D" w:rsidRDefault="00C51217" w:rsidP="00C5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С.Г., Крючков С.Е., Максимов Л.Ю. т др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17" w:rsidRPr="000A287D" w:rsidRDefault="00C51217" w:rsidP="00C5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17" w:rsidRPr="000A287D" w:rsidRDefault="00C51217" w:rsidP="00C5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17" w:rsidRPr="000A287D" w:rsidRDefault="00C51217" w:rsidP="00C5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217" w:rsidRPr="000A287D" w:rsidRDefault="00C51217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46" w:rsidRPr="000A287D" w:rsidRDefault="005F2046" w:rsidP="005F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2.1.2.2.4</w:t>
            </w:r>
          </w:p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Литература. В 2-х частях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F1A" w:rsidRPr="000A287D" w:rsidRDefault="00CD6F1A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46" w:rsidRPr="000A287D" w:rsidRDefault="005F2046" w:rsidP="005F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2.2.1.4.4</w:t>
            </w:r>
          </w:p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Ваулина Ю.Е., Дули Д., Подоляко О.Е. и др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Английский язык. 8 класс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F1A" w:rsidRPr="000A287D" w:rsidRDefault="00CD6F1A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46" w:rsidRPr="000A287D" w:rsidRDefault="005F2046" w:rsidP="005F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2.3.1.1.3</w:t>
            </w:r>
          </w:p>
          <w:p w:rsidR="008D2803" w:rsidRPr="000A287D" w:rsidRDefault="008D2803">
            <w:pPr>
              <w:pStyle w:val="Default"/>
              <w:rPr>
                <w:color w:val="auto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>
            <w:pPr>
              <w:pStyle w:val="Default"/>
              <w:rPr>
                <w:color w:val="auto"/>
              </w:rPr>
            </w:pPr>
            <w:r w:rsidRPr="000A287D">
              <w:rPr>
                <w:color w:val="auto"/>
              </w:rPr>
              <w:t>Арсентьев Н.М., Данилов А.А, Курукин И.В., и др./Под ред. Торкунова А.В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>
            <w:pPr>
              <w:pStyle w:val="Default"/>
              <w:rPr>
                <w:color w:val="auto"/>
              </w:rPr>
            </w:pPr>
            <w:r w:rsidRPr="000A287D">
              <w:rPr>
                <w:color w:val="auto"/>
              </w:rPr>
              <w:t>История России. 8 класс. В 2-х частях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8A7BE4">
            <w:pPr>
              <w:pStyle w:val="Default"/>
              <w:jc w:val="center"/>
              <w:rPr>
                <w:color w:val="auto"/>
              </w:rPr>
            </w:pPr>
            <w:r w:rsidRPr="000A287D">
              <w:rPr>
                <w:color w:val="auto"/>
              </w:rPr>
              <w:t>8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>
            <w:pPr>
              <w:pStyle w:val="Default"/>
              <w:rPr>
                <w:color w:val="auto"/>
              </w:rPr>
            </w:pPr>
            <w:r w:rsidRPr="000A287D">
              <w:rPr>
                <w:color w:val="auto"/>
              </w:rPr>
              <w:t>Издательство «Просвещение»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F1A" w:rsidRPr="000A287D" w:rsidRDefault="00CD6F1A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46" w:rsidRPr="000A287D" w:rsidRDefault="005F2046" w:rsidP="005F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2.3.2.1.4</w:t>
            </w:r>
          </w:p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BE11F5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довская А.Я., Баранов П.А., Ванюшкина Л.М. и др./Под ред. Искендерова А.А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93BDF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E11F5" w:rsidRPr="000A287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Всеобщая история. История Нового времени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F1A" w:rsidRPr="000A287D" w:rsidRDefault="00CD6F1A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2.2.3.1.4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Боголюбов Л.Н., Городецкая Н.И., Иванова Л.Ф. и др. / Под ред. Боголюбова Л.Н., Лазебниковой А.Ю., Городецкой Н.И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F1A" w:rsidRPr="000A287D" w:rsidRDefault="00CD6F1A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2.2.4.4.3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Дронов В.П., Баринова И.И., Ром В.Я. / Под ред. Дронова В.П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F1A" w:rsidRPr="000A287D" w:rsidRDefault="00CD6F1A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66" w:rsidRPr="000A287D" w:rsidRDefault="00FF6766" w:rsidP="00F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4.2.6.2</w:t>
            </w:r>
          </w:p>
          <w:p w:rsidR="008D2803" w:rsidRPr="000A287D" w:rsidRDefault="008D2803">
            <w:pPr>
              <w:pStyle w:val="Default"/>
              <w:rPr>
                <w:color w:val="auto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66" w:rsidRPr="000A287D" w:rsidRDefault="00FF6766" w:rsidP="00F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А.Г, Полонский В.Б, ЯкирМ.С.; под редакцией Подольского В.Е.</w:t>
            </w:r>
          </w:p>
          <w:p w:rsidR="008D2803" w:rsidRPr="000A287D" w:rsidRDefault="008D2803">
            <w:pPr>
              <w:pStyle w:val="Default"/>
              <w:rPr>
                <w:color w:val="auto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>
            <w:pPr>
              <w:pStyle w:val="Default"/>
              <w:rPr>
                <w:color w:val="auto"/>
              </w:rPr>
            </w:pPr>
            <w:r w:rsidRPr="000A287D">
              <w:rPr>
                <w:color w:val="auto"/>
              </w:rPr>
              <w:t>Алгебра. 8 класс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8A7BE4">
            <w:pPr>
              <w:pStyle w:val="Default"/>
              <w:jc w:val="center"/>
              <w:rPr>
                <w:color w:val="auto"/>
              </w:rPr>
            </w:pPr>
            <w:r w:rsidRPr="000A287D">
              <w:rPr>
                <w:color w:val="auto"/>
              </w:rPr>
              <w:t>8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>
            <w:pPr>
              <w:pStyle w:val="Default"/>
              <w:rPr>
                <w:color w:val="auto"/>
              </w:rPr>
            </w:pPr>
            <w:r w:rsidRPr="000A287D">
              <w:rPr>
                <w:color w:val="auto"/>
              </w:rPr>
              <w:t>Издательский центр ВЕНТАНА-ГРАФ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F1A" w:rsidRPr="000A287D" w:rsidRDefault="00CD6F1A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66" w:rsidRPr="000A287D" w:rsidRDefault="00FF6766" w:rsidP="00F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2.4.3.5.2</w:t>
            </w:r>
          </w:p>
          <w:p w:rsidR="008D2803" w:rsidRPr="000A287D" w:rsidRDefault="008D2803">
            <w:pPr>
              <w:pStyle w:val="Default"/>
              <w:rPr>
                <w:color w:val="auto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66" w:rsidRPr="000A287D" w:rsidRDefault="00FF6766" w:rsidP="00F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А.Г, Полонский В.Б, ЯкирМ.С.; под редакцией Подольского В.Б.</w:t>
            </w:r>
          </w:p>
          <w:p w:rsidR="008D2803" w:rsidRPr="000A287D" w:rsidRDefault="008D2803">
            <w:pPr>
              <w:pStyle w:val="Default"/>
              <w:rPr>
                <w:color w:val="auto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>
            <w:pPr>
              <w:pStyle w:val="Default"/>
              <w:rPr>
                <w:color w:val="auto"/>
              </w:rPr>
            </w:pPr>
            <w:r w:rsidRPr="000A287D">
              <w:rPr>
                <w:color w:val="auto"/>
              </w:rPr>
              <w:t>Геометрия. 8 класс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8A7BE4">
            <w:pPr>
              <w:pStyle w:val="Default"/>
              <w:jc w:val="center"/>
              <w:rPr>
                <w:color w:val="auto"/>
              </w:rPr>
            </w:pPr>
            <w:r w:rsidRPr="000A287D">
              <w:rPr>
                <w:color w:val="auto"/>
              </w:rPr>
              <w:t>8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>
            <w:pPr>
              <w:pStyle w:val="Default"/>
              <w:rPr>
                <w:color w:val="auto"/>
              </w:rPr>
            </w:pPr>
            <w:r w:rsidRPr="000A287D">
              <w:rPr>
                <w:color w:val="auto"/>
              </w:rPr>
              <w:t>Издательский центр ВЕНТАНА-ГРАФ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F1A" w:rsidRPr="000A287D" w:rsidRDefault="00CD6F1A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2.3.4.3.2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Семакин И.Г., Залогова Д.А., Русаков С.В., Шестакова Л.В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нформатика: учебник для 8 класса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F1A" w:rsidRPr="000A287D" w:rsidRDefault="00CD6F1A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2.4.1.6.2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Перышкин А.В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F1A" w:rsidRPr="000A287D" w:rsidRDefault="00CD6F1A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2.4.2.9.4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Сонин Н.И., Сапин М.Р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F1A" w:rsidRPr="000A287D" w:rsidRDefault="00CD6F1A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AB203A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2.5.3.1.1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AB203A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бриелян О.С., Остроумов И.Г., Сладков С.А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AB203A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F1A" w:rsidRPr="000A287D" w:rsidRDefault="00CD6F1A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2.5.1.1.4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Питерских А.С. / Под ред. Неменского Б.М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F1A" w:rsidRPr="000A287D" w:rsidRDefault="00CD6F1A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6.1.6.7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Симоненко В.Д, Электов А.А., Гончаров Б.А., Очинин О.П., Елисеева Е.В., Богатырев А.Н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Технология. 8 класс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F1A" w:rsidRPr="000A287D" w:rsidRDefault="00CD6F1A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4A" w:rsidRPr="000A287D" w:rsidRDefault="00AE434A" w:rsidP="00AE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2.1.2.7.1.1.2</w:t>
            </w:r>
          </w:p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4A" w:rsidRPr="000A287D" w:rsidRDefault="00AE434A" w:rsidP="00AE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Виноградова Н.Ф, Смирнов Д.В, Сидоренко JI.B. и другие</w:t>
            </w:r>
          </w:p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4A" w:rsidRPr="000A287D" w:rsidRDefault="00AE434A" w:rsidP="00A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4A" w:rsidRPr="000A287D" w:rsidRDefault="00AE434A" w:rsidP="00A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кий центр «ВЕНТАНА-ГРАФ»</w:t>
            </w:r>
          </w:p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202" w:rsidRPr="000A287D" w:rsidRDefault="00856202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Трехбратов Б.А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Перспективы образования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202" w:rsidRPr="000A287D" w:rsidRDefault="00856202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66" w:rsidRPr="000A287D" w:rsidRDefault="00FF6766" w:rsidP="00FF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2.8.1.1.2</w:t>
            </w:r>
          </w:p>
          <w:p w:rsidR="008D2803" w:rsidRPr="000A287D" w:rsidRDefault="008D2803" w:rsidP="002A74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2A74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2A74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2A74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8 - 9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2A74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202" w:rsidRPr="000A287D" w:rsidRDefault="00856202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AB" w:rsidRPr="000A287D" w:rsidRDefault="00F050AB" w:rsidP="00F0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2.1.1.3.5</w:t>
            </w:r>
          </w:p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AB203A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архударов С.Г., Крючков С.Е., Максимов Л.Ю. и др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Русский язык. В 2ч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56202" w:rsidP="008562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202" w:rsidRPr="000A287D" w:rsidRDefault="00856202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AB" w:rsidRPr="000A287D" w:rsidRDefault="00F050AB" w:rsidP="00F0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2.1.2.2.5</w:t>
            </w:r>
          </w:p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AB" w:rsidRPr="000A287D" w:rsidRDefault="00F050AB" w:rsidP="00F0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Коровина В.Я, Журавлев В.</w:t>
            </w:r>
            <w:proofErr w:type="gram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, Коровин В.И. и другие; под редакцией Коровиной В.Я.</w:t>
            </w:r>
          </w:p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Литература. В 2-х частях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202" w:rsidRPr="000A287D" w:rsidRDefault="00856202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AB" w:rsidRPr="000A287D" w:rsidRDefault="00F050AB" w:rsidP="00F0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2.1.4.5</w:t>
            </w:r>
          </w:p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Ваулина Ю.Е., Дули Д., Подоляко О.Е. и др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Английский язык. 9 класс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202" w:rsidRPr="000A287D" w:rsidRDefault="00856202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AB" w:rsidRPr="000A287D" w:rsidRDefault="00F050AB" w:rsidP="00F0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2.3.1.1.4</w:t>
            </w:r>
          </w:p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B951F6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сентьев Н.М., Данилов А.А., Левандовский А.А. и др./ Под ред. Торкунова А.В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 w:rsidR="00B951F6"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в 2ч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202" w:rsidRPr="000A287D" w:rsidRDefault="00856202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B951F6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2.3.2.1.5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B951F6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довская А.Я., Баранов П.А., Ванюшкина Л.М. и др./Под ред. Искендерова А. А.</w:t>
            </w:r>
            <w:r w:rsidR="008D2803" w:rsidRPr="000A2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B951F6" w:rsidRPr="000A287D">
              <w:rPr>
                <w:rFonts w:ascii="Times New Roman" w:hAnsi="Times New Roman" w:cs="Times New Roman"/>
                <w:sz w:val="24"/>
                <w:szCs w:val="24"/>
              </w:rPr>
              <w:t>еобщая история. История нового времени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202" w:rsidRPr="000A287D" w:rsidRDefault="00856202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2.2.3.1.5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Боголюбов Л.Н., Матвеев А.И., Жильцова Е.И. и др. / Под ред. Боголюбова Л.Н., Лазебниковой А.Ю., Матвеева А.И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202" w:rsidRPr="000A287D" w:rsidRDefault="00856202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B951F6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2.3.4.1.4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B951F6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ексеев А.И., Николина В.В., Липкина Е.К. и др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B951F6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803" w:rsidRPr="000A287D" w:rsidRDefault="008D2803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6D7F5E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2.4.2.6.3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6D7F5E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2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зляк</w:t>
            </w:r>
            <w:proofErr w:type="gramEnd"/>
            <w:r w:rsidRPr="000A2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Г., Полонский В.Б., Якир М.С./ Под ред. Подольского В.Е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6D7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="006D7F5E" w:rsidRPr="000A287D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803" w:rsidRPr="000A287D" w:rsidRDefault="008D2803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6C5DF4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2.4.3.5.3.1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6C5DF4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2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зляк</w:t>
            </w:r>
            <w:proofErr w:type="gramEnd"/>
            <w:r w:rsidRPr="000A2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Г., Полонский В.Б, Якир М.С.; под ред. Подольского В.Е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6C5DF4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. </w:t>
            </w:r>
            <w:r w:rsidR="008D2803" w:rsidRPr="000A287D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6C5DF4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Вентана-Граф 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803" w:rsidRPr="000A287D" w:rsidRDefault="008D2803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4.3.3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Семакин И.Г., Залогова Л.А., Русаков С.В., Шестакова Л.В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нформатика: учебник для 9 класса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202" w:rsidRPr="000A287D" w:rsidRDefault="00856202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AB" w:rsidRPr="000A287D" w:rsidRDefault="00F050AB" w:rsidP="00F0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2.5.1.7.3</w:t>
            </w:r>
          </w:p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Перышкин А.В., Гутник Е.М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202" w:rsidRPr="000A287D" w:rsidRDefault="00856202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2.4.2.9.5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56202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Пасечников, В.В., Каменский 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202" w:rsidRPr="000A287D" w:rsidRDefault="00856202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2.4.3.2.2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Габриелян О.С., Сивоглазов В.И., Сладков С.А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202" w:rsidRPr="000A287D" w:rsidRDefault="00856202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4A" w:rsidRPr="000A287D" w:rsidRDefault="00AE434A" w:rsidP="00AE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2.1.2.7.1.1.2</w:t>
            </w:r>
          </w:p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5E46AB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Виноградова Н.Ф. Основы безопасности жизнедеятельности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6D144C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Основы безопасности жизнедеятельности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56202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144C" w:rsidRPr="000A287D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6D144C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Вентана-Граф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202" w:rsidRPr="000A287D" w:rsidRDefault="00856202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Зайцев А.А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03" w:rsidRPr="000A287D" w:rsidRDefault="008D2803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03" w:rsidRPr="000A287D" w:rsidRDefault="008D2803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Перспективы образования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202" w:rsidRPr="000A287D" w:rsidRDefault="00856202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AB" w:rsidRPr="000A287D" w:rsidRDefault="00F050AB" w:rsidP="00F0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3.1.1.2.1</w:t>
            </w:r>
          </w:p>
          <w:p w:rsidR="006D144C" w:rsidRPr="000A287D" w:rsidRDefault="006D144C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6D144C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льцова Н.Г., Шамшин И.В., Мищерина М.А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893BDF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D144C" w:rsidRPr="000A287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br/>
              </w:r>
              <w:r w:rsidR="006D144C" w:rsidRPr="000A287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Русский язык (базовый уровень) (в 2 частях)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6D144C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6D144C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202" w:rsidRPr="000A287D" w:rsidRDefault="00856202" w:rsidP="00D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AB" w:rsidRPr="000A287D" w:rsidRDefault="00F050AB" w:rsidP="00F0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1.2.2.1</w:t>
            </w:r>
          </w:p>
          <w:p w:rsidR="006D144C" w:rsidRPr="000A287D" w:rsidRDefault="006D144C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6D144C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Лебедев Ю.В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6D144C" w:rsidP="00354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Литература (базовый уровень). В 2-х частях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6D144C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6D144C" w:rsidP="00354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202" w:rsidRPr="000A287D" w:rsidRDefault="00856202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B1" w:rsidRPr="000A287D" w:rsidRDefault="00EB77B1" w:rsidP="00EB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3.2.1.2.1</w:t>
            </w:r>
          </w:p>
          <w:p w:rsidR="006D144C" w:rsidRPr="000A287D" w:rsidRDefault="006D144C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6D144C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Афанасьева О.В., Дули Д., Михеева И.В. и др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6D144C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Английский язык. 10 класс (базовый уровень)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6D144C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6D144C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202" w:rsidRPr="000A287D" w:rsidRDefault="00856202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992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AC159C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3.1.3.2.1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AC159C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инов М.М., Данилов А.А., Моруков М.Ю. и др./ Под ред. Торкунова А.В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893BDF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C159C" w:rsidRPr="000A287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История России (базовый и углубленный уровни) (в 3 частях)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6D144C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AC159C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О «Издательство «Просвещение»</w:t>
            </w: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44C" w:rsidRPr="000A28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281" w:rsidRPr="000A287D" w:rsidRDefault="00932281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152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F" w:rsidRPr="000A287D" w:rsidRDefault="0003546F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3.3.1.6.1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6F" w:rsidRPr="000A287D" w:rsidRDefault="0003546F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око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Цюпа О.С.,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око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Цюпа А.О., под ред.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кендерова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А. 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6F" w:rsidRPr="000A287D" w:rsidRDefault="0003546F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стория. Всеобщая история. Новейшая история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F" w:rsidRPr="000A287D" w:rsidRDefault="0003546F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F" w:rsidRPr="000A287D" w:rsidRDefault="0003546F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F" w:rsidRPr="000A287D" w:rsidRDefault="0003546F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AC159C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3.3.9.1.1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AC159C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голюбов Л.Н., Лазебникова А.Ю., Матвеев А.И. и др. / Под ред. Боголюбова Л.Н., Лазебниковой А.Ю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893BDF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C159C" w:rsidRPr="000A287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Обществознание (базовый уровень)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6D144C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6D144C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281" w:rsidRPr="000A287D" w:rsidRDefault="00932281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422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B1" w:rsidRPr="000A287D" w:rsidRDefault="00EB77B1" w:rsidP="00EB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3.3.2.4.1</w:t>
            </w:r>
          </w:p>
          <w:p w:rsidR="006D144C" w:rsidRPr="000A287D" w:rsidRDefault="006D144C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6D144C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Кузнецов А.П., Ким Э.В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6D144C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География (базовый уровень)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6D144C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6D144C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281" w:rsidRPr="000A287D" w:rsidRDefault="00932281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691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4A" w:rsidRPr="000A287D" w:rsidRDefault="00AE434A" w:rsidP="00AE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3.4.1.17.1</w:t>
            </w:r>
          </w:p>
          <w:p w:rsidR="006D144C" w:rsidRPr="000A287D" w:rsidRDefault="006D144C" w:rsidP="0053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533A16" w:rsidP="00170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А.Г.,Номировский Д.А.,Полонский В.Б.,Якир М.С.;под ред. Подольского В.Е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16" w:rsidRPr="000A287D" w:rsidRDefault="00533A16" w:rsidP="0053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Математика. Алгебра и начала математического анализа (базовый уровень)</w:t>
            </w:r>
          </w:p>
          <w:p w:rsidR="006D144C" w:rsidRPr="000A287D" w:rsidRDefault="006D144C" w:rsidP="00210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144C" w:rsidRPr="000A287D" w:rsidRDefault="006D144C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6D144C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533A16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281" w:rsidRPr="000A287D" w:rsidRDefault="00932281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4A" w:rsidRPr="000A287D" w:rsidRDefault="00AE434A" w:rsidP="00AE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4.1.18.1</w:t>
            </w:r>
          </w:p>
          <w:p w:rsidR="006D144C" w:rsidRPr="000A287D" w:rsidRDefault="006D144C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52" w:rsidRPr="000A287D" w:rsidRDefault="000B7352" w:rsidP="000B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А.Г.,Номировский Д.А.,Полонский В.Б.,Якир М.С.;под ред. Подольского В.Е.</w:t>
            </w:r>
          </w:p>
          <w:p w:rsidR="006D144C" w:rsidRPr="000A287D" w:rsidRDefault="006D144C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52" w:rsidRPr="000A287D" w:rsidRDefault="000B7352" w:rsidP="000B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Математика. Геометрия (базовый уровень)</w:t>
            </w:r>
          </w:p>
          <w:p w:rsidR="006D144C" w:rsidRPr="000A287D" w:rsidRDefault="006D144C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6D144C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0B7352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281" w:rsidRPr="000A287D" w:rsidRDefault="00932281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5A1C5D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3.4.2.6.1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6D144C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Семакин И.Г., Хеннер Е.К., Шеина Т.Ю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6D144C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нформатика. Базовый уровень: учебник для 10 класса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6D144C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6D144C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281" w:rsidRPr="000A287D" w:rsidRDefault="00932281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6D144C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3.5.1.4.1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6D144C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Мякишев Т.Я., Буховцев Б.Б., Сотский Н.Н. / Под ред. Парфентьевой Н.А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6D144C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Физика (базовый уровень)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6D144C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6D144C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281" w:rsidRPr="000A287D" w:rsidRDefault="00932281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6D144C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3.5.3.1.1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6D144C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6D144C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Химия (базовый уровень)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6D144C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6D144C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281" w:rsidRPr="000A287D" w:rsidRDefault="00932281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6D144C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3.5.6.2.1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6D144C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Захаров В.Б., Мамонтов С.Г., Сонин Н.И., Захарова Е.Т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6D144C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Биология. Общая биология. Углубленный уровень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6D144C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6D144C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281" w:rsidRPr="000A287D" w:rsidRDefault="00932281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B1" w:rsidRPr="000A287D" w:rsidRDefault="00EB77B1" w:rsidP="00EB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6.3.1.1</w:t>
            </w:r>
          </w:p>
          <w:p w:rsidR="006D144C" w:rsidRPr="000A287D" w:rsidRDefault="006D144C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52" w:rsidRPr="000A287D" w:rsidRDefault="000B7352" w:rsidP="000B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Ким С.В.,Горский В.А.</w:t>
            </w:r>
          </w:p>
          <w:p w:rsidR="006D144C" w:rsidRPr="000A287D" w:rsidRDefault="006D144C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6D144C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(базовый уровень)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6D144C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D2D97"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352" w:rsidRPr="000A2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2D97"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352" w:rsidRPr="000A28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0B7352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281" w:rsidRPr="000A287D" w:rsidRDefault="00932281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6D144C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932281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Зайцев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6D144C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6D144C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6D144C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Перспективы образования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281" w:rsidRPr="000A287D" w:rsidRDefault="00932281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B1" w:rsidRPr="000A287D" w:rsidRDefault="00EB77B1" w:rsidP="00EB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3.1.1.2.1</w:t>
            </w:r>
          </w:p>
          <w:p w:rsidR="006D144C" w:rsidRPr="000A287D" w:rsidRDefault="006D144C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6D144C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Гольцова Н.Г., Шамшин И.В., Мищерина М.А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6D144C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. Русский язык. В 2 ч. (базовый уровень)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6D144C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6D144C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281" w:rsidRPr="000A287D" w:rsidRDefault="00932281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6D144C" w:rsidP="00D8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1.3.3.6.4.1 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6D144C" w:rsidP="00D8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Королёва Г.Э.,</w:t>
            </w:r>
            <w:r w:rsidRPr="000A287D">
              <w:rPr>
                <w:rFonts w:ascii="Times New Roman" w:hAnsi="Times New Roman" w:cs="Times New Roman"/>
                <w:sz w:val="24"/>
                <w:szCs w:val="24"/>
              </w:rPr>
              <w:br/>
              <w:t>Бурмистрова Т.В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6D144C" w:rsidP="00D8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. 10-11 классы: базовый уровень 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71" w:rsidRPr="000A287D" w:rsidRDefault="00085771" w:rsidP="00D82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4C" w:rsidRPr="000A287D" w:rsidRDefault="006D144C" w:rsidP="00D82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D2D97"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2D97"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6D144C" w:rsidP="00D8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ий центр ВЕНТАНА-ГРАФ 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281" w:rsidRPr="000A287D" w:rsidRDefault="00932281" w:rsidP="000C2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551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6D144C" w:rsidP="00D8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1.3.3.8.1.1 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6D144C" w:rsidP="00D8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Никитин А.Ф.,</w:t>
            </w:r>
            <w:r w:rsidRPr="000A287D">
              <w:rPr>
                <w:rFonts w:ascii="Times New Roman" w:hAnsi="Times New Roman" w:cs="Times New Roman"/>
                <w:sz w:val="24"/>
                <w:szCs w:val="24"/>
              </w:rPr>
              <w:br/>
              <w:t>Никитина Т.И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6D144C" w:rsidP="00D8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Право. Базовый и углубленный уровни 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71" w:rsidRPr="000A287D" w:rsidRDefault="00085771" w:rsidP="00D82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4C" w:rsidRPr="000A287D" w:rsidRDefault="006D144C" w:rsidP="00D82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D2D97"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2D97"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6D144C" w:rsidP="00D8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281" w:rsidRPr="000A287D" w:rsidRDefault="00932281" w:rsidP="00DC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6D144C" w:rsidP="00D8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2.3.2.5.2.1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6D144C" w:rsidP="00D8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Чаругин В.М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6D144C" w:rsidP="00D8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Астрономия. 10-11 кл. Базовый уровень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71" w:rsidRPr="000A287D" w:rsidRDefault="00085771" w:rsidP="00D82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4C" w:rsidRPr="000A287D" w:rsidRDefault="006D144C" w:rsidP="00D82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D2D97"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2D97"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6D144C" w:rsidP="00D8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281" w:rsidRPr="000A287D" w:rsidRDefault="00932281" w:rsidP="000C2E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6D144C" w:rsidP="002A74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3.6.1.2.1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6D144C" w:rsidP="002A74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6D144C" w:rsidP="002A74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базовый уровень)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6D144C" w:rsidP="002A74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6D144C" w:rsidP="002A74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281" w:rsidRPr="000A287D" w:rsidRDefault="00932281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6D144C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.1.1.3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6D144C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Михайлов О.Н., Шайтанов И.О., Чалмаев В.А. и др. / Под ред. Журавлева В.П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6D144C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. Литература (базовый уровень). В 2-х частях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6D144C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6D144C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281" w:rsidRPr="000A287D" w:rsidRDefault="00932281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4D07C6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3.1.2.2.2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4D07C6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Михайлов О.Н. Шайтанов И.О.,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Чамаев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В.А. и др., под ред. Журавлева В.П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4D07C6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Литература в 2-х ч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4D07C6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4D07C6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7C6" w:rsidRPr="000A287D" w:rsidRDefault="004D07C6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4D07C6" w:rsidP="00D8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3.2.1.2.2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4D07C6" w:rsidP="00D8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Афанасьева О.В., Дули Д., Михеева И.В. и др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4D07C6" w:rsidP="00D8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4D07C6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4D07C6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7C6" w:rsidRPr="000A287D" w:rsidRDefault="004D07C6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03546F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3.3.5.1.2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03546F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Городецкая Н.И.,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А.Ю. и </w:t>
            </w:r>
            <w:proofErr w:type="spellStart"/>
            <w:proofErr w:type="gram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, под ред. Боголюбова Л.Н.,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03546F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03546F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03546F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F" w:rsidRPr="000A287D" w:rsidRDefault="0003546F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6D144C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3.3.4.4.1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6D144C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Кузнецов А.П., Ким Э.В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6D144C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География (базовый уровень)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6D144C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6D144C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E11" w:rsidRPr="000A287D" w:rsidRDefault="00177E11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177E11" w:rsidP="00D8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3.4.1.1.7.2</w:t>
            </w:r>
          </w:p>
          <w:p w:rsidR="006D144C" w:rsidRPr="000A287D" w:rsidRDefault="006D144C" w:rsidP="00D82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177E11" w:rsidP="00D82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А.Г.,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Номировский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Д.А., Полонский В.Б., Якир М.С., под ред. Подольского В.Е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6D144C" w:rsidP="00D8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алгебра и </w:t>
            </w:r>
            <w:r w:rsidR="00177E11" w:rsidRPr="000A287D">
              <w:rPr>
                <w:rFonts w:ascii="Times New Roman" w:hAnsi="Times New Roman" w:cs="Times New Roman"/>
                <w:sz w:val="24"/>
                <w:szCs w:val="24"/>
              </w:rPr>
              <w:t>начала математического анализа</w:t>
            </w:r>
          </w:p>
          <w:p w:rsidR="006D144C" w:rsidRPr="000A287D" w:rsidRDefault="006D144C" w:rsidP="00D82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177E11" w:rsidP="00D82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44C" w:rsidRPr="000A2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177E11" w:rsidP="00D82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E11" w:rsidRPr="000A287D" w:rsidRDefault="00177E11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B13F85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3.4.18.2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177E11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А.Г., </w:t>
            </w: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Номировский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Д.А., Полонский В.Б., Якир М.С., под ред. Подольского В.Е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B13F85" w:rsidP="00B1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Математика. Геометрия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6D144C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B13F85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F85" w:rsidRPr="000A287D" w:rsidRDefault="00B13F85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6D144C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4.3.2.2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6D144C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Семакин И.Г., Хеннер Е.К., Шеина Т.Ю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6D144C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нформатика. Базовый уровень: учебник для 11 класса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6D144C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6D144C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14" w:rsidRPr="000A287D" w:rsidRDefault="00994714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B13F85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3.5.1.7.2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6D144C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Мякишев Г.Я., Буховцев Б.Б., Чаругин В.М. / Под ред. Парфентьевой </w:t>
            </w:r>
            <w:proofErr w:type="gram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6D144C" w:rsidP="00B1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6D144C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6D144C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14" w:rsidRPr="000A287D" w:rsidRDefault="00994714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DE36E9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3.5.1.2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DE36E9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Габриелян О.С., Остроумов И.Г., Сладков С.А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DE36E9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DE36E9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DE36E9" w:rsidP="00DE3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E9" w:rsidRPr="000A287D" w:rsidRDefault="00DE36E9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DE36E9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3.5.4.6.2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DE36E9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В.И., Агафонова И.Б., Захарова Е.Т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DE36E9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Биология. Общая биология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DE36E9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DE36E9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E9" w:rsidRPr="000A287D" w:rsidRDefault="00DE36E9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6D144C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6D144C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6D144C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6D144C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6D144C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44C" w:rsidRPr="000A287D" w:rsidRDefault="006D144C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6D144C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6D144C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C" w:rsidRPr="000A287D" w:rsidRDefault="006D144C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6D144C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C" w:rsidRPr="000A287D" w:rsidRDefault="006D144C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44C" w:rsidRPr="000A287D" w:rsidRDefault="006D144C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D41" w:rsidRPr="000A287D" w:rsidRDefault="00176D41" w:rsidP="0017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2.2.1.1.2.1</w:t>
            </w:r>
          </w:p>
          <w:p w:rsidR="000B7352" w:rsidRPr="000A287D" w:rsidRDefault="000B7352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D41" w:rsidRPr="000A287D" w:rsidRDefault="00176D41" w:rsidP="0017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Якубовская Э. В., Галунчикова Н. Г.</w:t>
            </w:r>
          </w:p>
          <w:p w:rsidR="000B7352" w:rsidRPr="000A287D" w:rsidRDefault="000B7352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52" w:rsidRPr="000A287D" w:rsidRDefault="00176D41" w:rsidP="006D2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5 класс (для </w:t>
            </w:r>
            <w:proofErr w:type="gram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  <w:r w:rsidR="006D2D97"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352" w:rsidRPr="000A287D" w:rsidRDefault="00176D41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352" w:rsidRPr="000A287D" w:rsidRDefault="00176D41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E0D" w:rsidRPr="000A287D" w:rsidRDefault="00512E0D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D41" w:rsidRPr="000A287D" w:rsidRDefault="00176D41" w:rsidP="0017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.2.1.1</w:t>
            </w:r>
          </w:p>
          <w:p w:rsidR="000B7352" w:rsidRPr="000A287D" w:rsidRDefault="000B7352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A43" w:rsidRPr="000A287D" w:rsidRDefault="00FE3A43" w:rsidP="00FE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Малышева З.Ф.</w:t>
            </w:r>
          </w:p>
          <w:p w:rsidR="000B7352" w:rsidRPr="000A287D" w:rsidRDefault="000B7352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A43" w:rsidRPr="000A287D" w:rsidRDefault="00FE3A43" w:rsidP="00FE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Чтение. 5 класс (для </w:t>
            </w:r>
            <w:proofErr w:type="gram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  <w:p w:rsidR="000B7352" w:rsidRPr="000A287D" w:rsidRDefault="000B7352" w:rsidP="00EF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352" w:rsidRPr="000A287D" w:rsidRDefault="00FE3A43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352" w:rsidRPr="000A287D" w:rsidRDefault="00FE3A43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352" w:rsidRPr="000A287D" w:rsidRDefault="000B7352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43" w:rsidRPr="000A287D" w:rsidRDefault="00FE3A43" w:rsidP="00FE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2.2.4.1.1.1</w:t>
            </w:r>
          </w:p>
          <w:p w:rsidR="00FE3A43" w:rsidRPr="000A287D" w:rsidRDefault="00FE3A43" w:rsidP="00176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A43" w:rsidRPr="000A287D" w:rsidRDefault="00FE3A43" w:rsidP="00FE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Перова М.Н., Капустина Г.М.</w:t>
            </w:r>
          </w:p>
          <w:p w:rsidR="00FE3A43" w:rsidRPr="000A287D" w:rsidRDefault="00FE3A43" w:rsidP="00FE3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A43" w:rsidRPr="000A287D" w:rsidRDefault="00FE3A43" w:rsidP="00FE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5 класс (для </w:t>
            </w:r>
            <w:proofErr w:type="gram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  <w:p w:rsidR="00FE3A43" w:rsidRPr="000A287D" w:rsidRDefault="00FE3A43" w:rsidP="00FE3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43" w:rsidRPr="000A287D" w:rsidRDefault="00FE3A43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43" w:rsidRPr="000A287D" w:rsidRDefault="00FE3A43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A43" w:rsidRPr="000A287D" w:rsidRDefault="00FE3A43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B1" w:rsidRPr="000A287D" w:rsidRDefault="00EB77B1" w:rsidP="00EB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1.1.2.7.1.5.1</w:t>
            </w:r>
          </w:p>
          <w:p w:rsidR="00EB77B1" w:rsidRPr="000A287D" w:rsidRDefault="00EB77B1" w:rsidP="00FE3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B1" w:rsidRPr="000A287D" w:rsidRDefault="00EB77B1" w:rsidP="00EB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КартушинаГБ, Мозговая Г.Г.</w:t>
            </w:r>
          </w:p>
          <w:p w:rsidR="00EB77B1" w:rsidRPr="000A287D" w:rsidRDefault="00EB77B1" w:rsidP="00A0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B1" w:rsidRPr="000A287D" w:rsidRDefault="00EB77B1" w:rsidP="00EB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Швейное дело (для </w:t>
            </w:r>
            <w:proofErr w:type="gram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  <w:p w:rsidR="00EB77B1" w:rsidRPr="000A287D" w:rsidRDefault="00EB77B1" w:rsidP="00A0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B1" w:rsidRPr="000A287D" w:rsidRDefault="00EB77B1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B1" w:rsidRPr="000A287D" w:rsidRDefault="00EB77B1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B1" w:rsidRPr="000A287D" w:rsidRDefault="00EB77B1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9957E7">
        <w:trPr>
          <w:trHeight w:val="1065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43" w:rsidRPr="000A287D" w:rsidRDefault="00FE3A43" w:rsidP="00FE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2.2.1.1.2.2</w:t>
            </w:r>
          </w:p>
          <w:p w:rsidR="00FE3A43" w:rsidRPr="000A287D" w:rsidRDefault="00FE3A43" w:rsidP="00FE3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EE" w:rsidRPr="000A287D" w:rsidRDefault="00A013EE" w:rsidP="00A0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Якубовская Э. В., Галунчикова Н. Г.</w:t>
            </w:r>
          </w:p>
          <w:p w:rsidR="00FE3A43" w:rsidRPr="000A287D" w:rsidRDefault="00FE3A43" w:rsidP="00FE3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A43" w:rsidRPr="000A287D" w:rsidRDefault="00A013EE" w:rsidP="00A0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6 класс (для </w:t>
            </w:r>
            <w:proofErr w:type="gram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43" w:rsidRPr="000A287D" w:rsidRDefault="00A013EE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43" w:rsidRPr="000A287D" w:rsidRDefault="00A013EE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A43" w:rsidRPr="000A287D" w:rsidRDefault="00FE3A43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7E7" w:rsidRPr="000A287D" w:rsidTr="000A287D">
        <w:trPr>
          <w:trHeight w:val="589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E7" w:rsidRPr="000A287D" w:rsidRDefault="009957E7" w:rsidP="00FE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7.1.5.2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7E7" w:rsidRPr="000A287D" w:rsidRDefault="009957E7" w:rsidP="00FE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, Мозговая Г.Г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7E7" w:rsidRPr="000A287D" w:rsidRDefault="009957E7" w:rsidP="00FE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Швейное дело </w:t>
            </w: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proofErr w:type="gram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E7" w:rsidRPr="009957E7" w:rsidRDefault="009957E7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E7" w:rsidRPr="000A287D" w:rsidRDefault="00CC54B4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4B4" w:rsidRPr="000A287D" w:rsidRDefault="00CC54B4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EE" w:rsidRPr="000A287D" w:rsidRDefault="00A013EE" w:rsidP="00A0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2.2.1.2.1.2</w:t>
            </w:r>
          </w:p>
          <w:p w:rsidR="00A013EE" w:rsidRPr="000A287D" w:rsidRDefault="00A013EE" w:rsidP="00FE3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EE" w:rsidRPr="000A287D" w:rsidRDefault="00A013EE" w:rsidP="00A0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Бгажнокова И.М., Погостина Е.С.</w:t>
            </w:r>
          </w:p>
          <w:p w:rsidR="00A013EE" w:rsidRPr="000A287D" w:rsidRDefault="00A013EE" w:rsidP="00A0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EE" w:rsidRPr="000A287D" w:rsidRDefault="00A013EE" w:rsidP="00A0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Чтение. 6 класс (для </w:t>
            </w:r>
            <w:proofErr w:type="gram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  <w:p w:rsidR="00A013EE" w:rsidRPr="000A287D" w:rsidRDefault="00A013EE" w:rsidP="00A0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EE" w:rsidRPr="000A287D" w:rsidRDefault="00A013EE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EE" w:rsidRPr="000A287D" w:rsidRDefault="00A013EE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3EE" w:rsidRPr="000A287D" w:rsidRDefault="00A013EE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126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EE" w:rsidRPr="000A287D" w:rsidRDefault="00A013EE" w:rsidP="00A0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3.1.1.1</w:t>
            </w:r>
          </w:p>
          <w:p w:rsidR="00A013EE" w:rsidRPr="000A287D" w:rsidRDefault="00A013EE" w:rsidP="00A0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EE" w:rsidRPr="000A287D" w:rsidRDefault="00A013EE" w:rsidP="00A0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Бгажнокова И. М., Смирнова Л. В.</w:t>
            </w:r>
          </w:p>
          <w:p w:rsidR="00A013EE" w:rsidRPr="000A287D" w:rsidRDefault="00A013EE" w:rsidP="00A0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EE" w:rsidRPr="000A287D" w:rsidRDefault="00A013EE" w:rsidP="00A0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Мир истории. 6 класс (</w:t>
            </w:r>
            <w:proofErr w:type="gram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интеллектуальными нарушениями)</w:t>
            </w:r>
          </w:p>
          <w:p w:rsidR="00A013EE" w:rsidRPr="000A287D" w:rsidRDefault="00A013EE" w:rsidP="00A0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EE" w:rsidRPr="000A287D" w:rsidRDefault="00A013EE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EE" w:rsidRPr="000A287D" w:rsidRDefault="00A013EE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3EE" w:rsidRPr="000A287D" w:rsidRDefault="00A013EE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9957E7">
        <w:trPr>
          <w:trHeight w:val="93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EE" w:rsidRPr="000A287D" w:rsidRDefault="00A013EE" w:rsidP="00A0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2.2.3.4.1.1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EE" w:rsidRPr="000A287D" w:rsidRDefault="00A013EE" w:rsidP="00A0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Лифанова Т. М., Соломина Е. Н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EE" w:rsidRPr="000A287D" w:rsidRDefault="00A013EE" w:rsidP="00A0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География. 6 класс</w:t>
            </w:r>
            <w:proofErr w:type="gram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ля обучающихся с интеллектуальными нарушениями)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EE" w:rsidRPr="000A287D" w:rsidRDefault="00A013EE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EE" w:rsidRPr="000A287D" w:rsidRDefault="00A013EE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3EE" w:rsidRPr="000A287D" w:rsidRDefault="00A013EE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7E7" w:rsidRPr="000A287D" w:rsidTr="000A287D">
        <w:trPr>
          <w:trHeight w:val="724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E7" w:rsidRPr="000A287D" w:rsidRDefault="009957E7" w:rsidP="00A0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5.4.1.2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7E7" w:rsidRPr="000A287D" w:rsidRDefault="009957E7" w:rsidP="00A0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7E7" w:rsidRPr="000A287D" w:rsidRDefault="009957E7" w:rsidP="00A0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оведение </w:t>
            </w: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proofErr w:type="gram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E7" w:rsidRPr="009957E7" w:rsidRDefault="009957E7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E7" w:rsidRPr="000A287D" w:rsidRDefault="009957E7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7E7" w:rsidRPr="000A287D" w:rsidRDefault="009957E7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799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EE" w:rsidRPr="000A287D" w:rsidRDefault="00A013EE" w:rsidP="00A0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2.2.4.1.1.2</w:t>
            </w:r>
          </w:p>
          <w:p w:rsidR="00A013EE" w:rsidRPr="000A287D" w:rsidRDefault="00A013EE" w:rsidP="00A0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EE" w:rsidRPr="000A287D" w:rsidRDefault="00A013EE" w:rsidP="00A0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Капустина Г.М., Перова М.Н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EE" w:rsidRPr="000A287D" w:rsidRDefault="00A013EE" w:rsidP="00A0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6 класс (для </w:t>
            </w:r>
            <w:proofErr w:type="gram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EE" w:rsidRPr="000A287D" w:rsidRDefault="00A013EE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EE" w:rsidRPr="000A287D" w:rsidRDefault="00A013EE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3EE" w:rsidRPr="000A287D" w:rsidRDefault="00A013EE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217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7D" w:rsidRPr="000A287D" w:rsidRDefault="000A287D" w:rsidP="00A0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1.9.3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D" w:rsidRPr="000A287D" w:rsidRDefault="000A287D" w:rsidP="00A0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убовская Э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D" w:rsidRPr="000A287D" w:rsidRDefault="000A287D" w:rsidP="00A0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proofErr w:type="gram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7D" w:rsidRPr="000A287D" w:rsidRDefault="000A287D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7D" w:rsidRPr="000A287D" w:rsidRDefault="000A287D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87D" w:rsidRPr="000A287D" w:rsidRDefault="000A287D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285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7D" w:rsidRPr="000A287D" w:rsidRDefault="009957E7" w:rsidP="00A0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2.8.3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D" w:rsidRPr="000A287D" w:rsidRDefault="009957E7" w:rsidP="00A0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А.К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D" w:rsidRPr="000A287D" w:rsidRDefault="009957E7" w:rsidP="00A0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proofErr w:type="gram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7D" w:rsidRPr="000A287D" w:rsidRDefault="009957E7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7D" w:rsidRPr="000A287D" w:rsidRDefault="009957E7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7E7" w:rsidRPr="000A287D" w:rsidRDefault="009957E7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232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7D" w:rsidRPr="000A287D" w:rsidRDefault="009957E7" w:rsidP="00A0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3.1.5.2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D" w:rsidRPr="000A287D" w:rsidRDefault="009957E7" w:rsidP="00A0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, Смирнова Л.В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D" w:rsidRPr="000A287D" w:rsidRDefault="009957E7" w:rsidP="00A0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течества </w:t>
            </w: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proofErr w:type="gram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7D" w:rsidRPr="000A287D" w:rsidRDefault="009957E7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7D" w:rsidRPr="000A287D" w:rsidRDefault="009957E7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7E7" w:rsidRPr="000A287D" w:rsidRDefault="009957E7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42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7D" w:rsidRPr="000A287D" w:rsidRDefault="009957E7" w:rsidP="00A0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3.4.4.2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D" w:rsidRPr="000A287D" w:rsidRDefault="009957E7" w:rsidP="00A0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D" w:rsidRPr="000A287D" w:rsidRDefault="009957E7" w:rsidP="00A0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proofErr w:type="gram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7D" w:rsidRPr="000A287D" w:rsidRDefault="009957E7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7D" w:rsidRPr="000A287D" w:rsidRDefault="009957E7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7E7" w:rsidRPr="000A287D" w:rsidRDefault="009957E7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42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7D" w:rsidRPr="000A287D" w:rsidRDefault="009957E7" w:rsidP="00A0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1.9.3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D" w:rsidRPr="000A287D" w:rsidRDefault="009957E7" w:rsidP="00A0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D" w:rsidRPr="000A287D" w:rsidRDefault="009957E7" w:rsidP="00A0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proofErr w:type="gram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0A2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ыми нарушениями)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7D" w:rsidRPr="000A287D" w:rsidRDefault="009957E7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7D" w:rsidRPr="000A287D" w:rsidRDefault="009957E7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7E7" w:rsidRPr="000A287D" w:rsidRDefault="009957E7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42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7D" w:rsidRPr="000A287D" w:rsidRDefault="009957E7" w:rsidP="00A0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5.10.1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D" w:rsidRPr="000A287D" w:rsidRDefault="009957E7" w:rsidP="00A0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п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D" w:rsidRPr="000A287D" w:rsidRDefault="009957E7" w:rsidP="00A0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Растения. Бактерии. Грибы </w:t>
            </w: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proofErr w:type="gramStart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A287D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7D" w:rsidRPr="000A287D" w:rsidRDefault="009957E7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7D" w:rsidRPr="000A287D" w:rsidRDefault="009957E7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7E7" w:rsidRPr="000A287D" w:rsidRDefault="009957E7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42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7D" w:rsidRPr="000A287D" w:rsidRDefault="00CC54B4" w:rsidP="00A0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7.1.5.3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D" w:rsidRPr="000A287D" w:rsidRDefault="00CC54B4" w:rsidP="00A0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зговая Г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D" w:rsidRPr="000A287D" w:rsidRDefault="00CC54B4" w:rsidP="00A0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Швейное дело </w:t>
            </w:r>
            <w:r w:rsidRPr="00CC54B4"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proofErr w:type="gramStart"/>
            <w:r w:rsidRPr="00CC54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C54B4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7D" w:rsidRPr="000A287D" w:rsidRDefault="00CC54B4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7D" w:rsidRPr="000A287D" w:rsidRDefault="00CC54B4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7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4B4" w:rsidRPr="000A287D" w:rsidRDefault="00CC54B4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7D" w:rsidRPr="000A287D" w:rsidTr="000A287D">
        <w:trPr>
          <w:trHeight w:val="42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7D" w:rsidRPr="000A287D" w:rsidRDefault="000A287D" w:rsidP="00A0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D" w:rsidRPr="000A287D" w:rsidRDefault="000A287D" w:rsidP="00A0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7D" w:rsidRPr="000A287D" w:rsidRDefault="000A287D" w:rsidP="00A0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7D" w:rsidRPr="000A287D" w:rsidRDefault="000A287D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7D" w:rsidRPr="000A287D" w:rsidRDefault="000A287D" w:rsidP="00EF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87D" w:rsidRPr="000A287D" w:rsidRDefault="000A287D" w:rsidP="00DC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20C" w:rsidRPr="00F958D5" w:rsidRDefault="004E720C" w:rsidP="004E72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8D5" w:rsidRPr="00F958D5" w:rsidRDefault="00F958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958D5" w:rsidRPr="00F958D5" w:rsidSect="004E72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720C"/>
    <w:rsid w:val="0000233D"/>
    <w:rsid w:val="000139DB"/>
    <w:rsid w:val="000145BF"/>
    <w:rsid w:val="00024055"/>
    <w:rsid w:val="0003546F"/>
    <w:rsid w:val="00085525"/>
    <w:rsid w:val="00085771"/>
    <w:rsid w:val="00086AFB"/>
    <w:rsid w:val="00093827"/>
    <w:rsid w:val="000A287D"/>
    <w:rsid w:val="000A5EB2"/>
    <w:rsid w:val="000B4738"/>
    <w:rsid w:val="000B7352"/>
    <w:rsid w:val="000C0477"/>
    <w:rsid w:val="000C2E35"/>
    <w:rsid w:val="000C41E9"/>
    <w:rsid w:val="000D56B1"/>
    <w:rsid w:val="000E11B8"/>
    <w:rsid w:val="000E776C"/>
    <w:rsid w:val="000F34A2"/>
    <w:rsid w:val="000F4A28"/>
    <w:rsid w:val="000F5791"/>
    <w:rsid w:val="001034E9"/>
    <w:rsid w:val="001057A4"/>
    <w:rsid w:val="00106CBB"/>
    <w:rsid w:val="001170EC"/>
    <w:rsid w:val="00134030"/>
    <w:rsid w:val="0013796F"/>
    <w:rsid w:val="00143E28"/>
    <w:rsid w:val="00144E87"/>
    <w:rsid w:val="001700EC"/>
    <w:rsid w:val="001758A7"/>
    <w:rsid w:val="00176D41"/>
    <w:rsid w:val="00177E11"/>
    <w:rsid w:val="001A6D9E"/>
    <w:rsid w:val="001B10C5"/>
    <w:rsid w:val="001B32B8"/>
    <w:rsid w:val="001C0D1A"/>
    <w:rsid w:val="001D05F0"/>
    <w:rsid w:val="001D1523"/>
    <w:rsid w:val="001D52B1"/>
    <w:rsid w:val="001E2D0C"/>
    <w:rsid w:val="001F6564"/>
    <w:rsid w:val="0020144B"/>
    <w:rsid w:val="0021017F"/>
    <w:rsid w:val="0021561C"/>
    <w:rsid w:val="00233346"/>
    <w:rsid w:val="00242D10"/>
    <w:rsid w:val="00251524"/>
    <w:rsid w:val="002570B5"/>
    <w:rsid w:val="002610F9"/>
    <w:rsid w:val="002701C4"/>
    <w:rsid w:val="00274D18"/>
    <w:rsid w:val="00276F13"/>
    <w:rsid w:val="002825D1"/>
    <w:rsid w:val="00287DB8"/>
    <w:rsid w:val="00290BEF"/>
    <w:rsid w:val="002911A4"/>
    <w:rsid w:val="00291700"/>
    <w:rsid w:val="00292240"/>
    <w:rsid w:val="002A0293"/>
    <w:rsid w:val="002A6417"/>
    <w:rsid w:val="002A746A"/>
    <w:rsid w:val="002F7BED"/>
    <w:rsid w:val="0030053C"/>
    <w:rsid w:val="00300763"/>
    <w:rsid w:val="00311535"/>
    <w:rsid w:val="00313FCF"/>
    <w:rsid w:val="00317180"/>
    <w:rsid w:val="003206FB"/>
    <w:rsid w:val="00324533"/>
    <w:rsid w:val="003309E4"/>
    <w:rsid w:val="003540D5"/>
    <w:rsid w:val="00362FAE"/>
    <w:rsid w:val="003644D8"/>
    <w:rsid w:val="00376841"/>
    <w:rsid w:val="00393134"/>
    <w:rsid w:val="003A05FC"/>
    <w:rsid w:val="003A7952"/>
    <w:rsid w:val="003B3A09"/>
    <w:rsid w:val="003C1FA4"/>
    <w:rsid w:val="003D2586"/>
    <w:rsid w:val="003D6B74"/>
    <w:rsid w:val="003E7092"/>
    <w:rsid w:val="003F4707"/>
    <w:rsid w:val="004013A7"/>
    <w:rsid w:val="00415E56"/>
    <w:rsid w:val="00422D0C"/>
    <w:rsid w:val="00423207"/>
    <w:rsid w:val="004251C8"/>
    <w:rsid w:val="00437554"/>
    <w:rsid w:val="00442EC3"/>
    <w:rsid w:val="00452EA3"/>
    <w:rsid w:val="00471B4A"/>
    <w:rsid w:val="00471FB4"/>
    <w:rsid w:val="004724A2"/>
    <w:rsid w:val="00486C38"/>
    <w:rsid w:val="004A5029"/>
    <w:rsid w:val="004B4F16"/>
    <w:rsid w:val="004B66CD"/>
    <w:rsid w:val="004C1067"/>
    <w:rsid w:val="004C1172"/>
    <w:rsid w:val="004C12D6"/>
    <w:rsid w:val="004C6850"/>
    <w:rsid w:val="004D07C6"/>
    <w:rsid w:val="004D22DF"/>
    <w:rsid w:val="004D30CF"/>
    <w:rsid w:val="004E720C"/>
    <w:rsid w:val="004F7E8B"/>
    <w:rsid w:val="00512E0D"/>
    <w:rsid w:val="0051307F"/>
    <w:rsid w:val="005312E0"/>
    <w:rsid w:val="00533A16"/>
    <w:rsid w:val="00533DB8"/>
    <w:rsid w:val="00535846"/>
    <w:rsid w:val="005949B0"/>
    <w:rsid w:val="005A1C5D"/>
    <w:rsid w:val="005A24BA"/>
    <w:rsid w:val="005B5748"/>
    <w:rsid w:val="005D1B04"/>
    <w:rsid w:val="005E46AB"/>
    <w:rsid w:val="005F2046"/>
    <w:rsid w:val="00607EFF"/>
    <w:rsid w:val="00621F72"/>
    <w:rsid w:val="00630C99"/>
    <w:rsid w:val="00652F8F"/>
    <w:rsid w:val="00672A6C"/>
    <w:rsid w:val="00673909"/>
    <w:rsid w:val="00693560"/>
    <w:rsid w:val="006A2A87"/>
    <w:rsid w:val="006C5DF4"/>
    <w:rsid w:val="006D144C"/>
    <w:rsid w:val="006D2D97"/>
    <w:rsid w:val="006D7F5E"/>
    <w:rsid w:val="006E017A"/>
    <w:rsid w:val="006F3231"/>
    <w:rsid w:val="0071149F"/>
    <w:rsid w:val="007270C6"/>
    <w:rsid w:val="007320F6"/>
    <w:rsid w:val="007401E3"/>
    <w:rsid w:val="007401F2"/>
    <w:rsid w:val="0075352B"/>
    <w:rsid w:val="00770E0F"/>
    <w:rsid w:val="007766AF"/>
    <w:rsid w:val="0078442B"/>
    <w:rsid w:val="007873AF"/>
    <w:rsid w:val="0079170F"/>
    <w:rsid w:val="00792023"/>
    <w:rsid w:val="007A2301"/>
    <w:rsid w:val="007B278F"/>
    <w:rsid w:val="007D24E4"/>
    <w:rsid w:val="007E280C"/>
    <w:rsid w:val="007F7070"/>
    <w:rsid w:val="008040B0"/>
    <w:rsid w:val="00804E93"/>
    <w:rsid w:val="00810945"/>
    <w:rsid w:val="00815CEA"/>
    <w:rsid w:val="008245B4"/>
    <w:rsid w:val="00854429"/>
    <w:rsid w:val="00856202"/>
    <w:rsid w:val="00872101"/>
    <w:rsid w:val="00881F96"/>
    <w:rsid w:val="008844E1"/>
    <w:rsid w:val="00893BDF"/>
    <w:rsid w:val="008A30A3"/>
    <w:rsid w:val="008A7BE4"/>
    <w:rsid w:val="008B0597"/>
    <w:rsid w:val="008B2F1F"/>
    <w:rsid w:val="008C3B3F"/>
    <w:rsid w:val="008C475F"/>
    <w:rsid w:val="008D2803"/>
    <w:rsid w:val="008D2959"/>
    <w:rsid w:val="008D6D8B"/>
    <w:rsid w:val="008E0F23"/>
    <w:rsid w:val="008F65E0"/>
    <w:rsid w:val="00905A0D"/>
    <w:rsid w:val="009134B1"/>
    <w:rsid w:val="00921BCE"/>
    <w:rsid w:val="00930B29"/>
    <w:rsid w:val="009310A4"/>
    <w:rsid w:val="00932281"/>
    <w:rsid w:val="00933688"/>
    <w:rsid w:val="00934F77"/>
    <w:rsid w:val="00947B3A"/>
    <w:rsid w:val="009624E2"/>
    <w:rsid w:val="00970B55"/>
    <w:rsid w:val="00982BB3"/>
    <w:rsid w:val="00984EEF"/>
    <w:rsid w:val="00994714"/>
    <w:rsid w:val="009957E7"/>
    <w:rsid w:val="009B39E0"/>
    <w:rsid w:val="009F5586"/>
    <w:rsid w:val="00A013EE"/>
    <w:rsid w:val="00A156E3"/>
    <w:rsid w:val="00A6172D"/>
    <w:rsid w:val="00A62A5B"/>
    <w:rsid w:val="00A73D05"/>
    <w:rsid w:val="00A77FDA"/>
    <w:rsid w:val="00AA4C45"/>
    <w:rsid w:val="00AB203A"/>
    <w:rsid w:val="00AC159C"/>
    <w:rsid w:val="00AC6EC1"/>
    <w:rsid w:val="00AC725E"/>
    <w:rsid w:val="00AD3420"/>
    <w:rsid w:val="00AE434A"/>
    <w:rsid w:val="00AF1935"/>
    <w:rsid w:val="00B03A4F"/>
    <w:rsid w:val="00B05EDA"/>
    <w:rsid w:val="00B13F85"/>
    <w:rsid w:val="00B4456D"/>
    <w:rsid w:val="00B56DCE"/>
    <w:rsid w:val="00B6021F"/>
    <w:rsid w:val="00B65BF1"/>
    <w:rsid w:val="00B807A8"/>
    <w:rsid w:val="00B86A83"/>
    <w:rsid w:val="00B92C21"/>
    <w:rsid w:val="00B92E5C"/>
    <w:rsid w:val="00B951F6"/>
    <w:rsid w:val="00B97BA8"/>
    <w:rsid w:val="00BB041F"/>
    <w:rsid w:val="00BB1577"/>
    <w:rsid w:val="00BD2C4E"/>
    <w:rsid w:val="00BD593B"/>
    <w:rsid w:val="00BE006A"/>
    <w:rsid w:val="00BE11F5"/>
    <w:rsid w:val="00BF441A"/>
    <w:rsid w:val="00BF476D"/>
    <w:rsid w:val="00BF55AC"/>
    <w:rsid w:val="00C1369B"/>
    <w:rsid w:val="00C34BBA"/>
    <w:rsid w:val="00C4073A"/>
    <w:rsid w:val="00C45952"/>
    <w:rsid w:val="00C51217"/>
    <w:rsid w:val="00C662CD"/>
    <w:rsid w:val="00C83073"/>
    <w:rsid w:val="00C84EE3"/>
    <w:rsid w:val="00CC54B4"/>
    <w:rsid w:val="00CD1FEE"/>
    <w:rsid w:val="00CD4E29"/>
    <w:rsid w:val="00CD5627"/>
    <w:rsid w:val="00CD6F1A"/>
    <w:rsid w:val="00CE1FD7"/>
    <w:rsid w:val="00CF348C"/>
    <w:rsid w:val="00D07D0B"/>
    <w:rsid w:val="00D33AE6"/>
    <w:rsid w:val="00D47BA2"/>
    <w:rsid w:val="00D50145"/>
    <w:rsid w:val="00D56216"/>
    <w:rsid w:val="00D713B7"/>
    <w:rsid w:val="00D75BB5"/>
    <w:rsid w:val="00D82C6D"/>
    <w:rsid w:val="00D90F46"/>
    <w:rsid w:val="00D950D5"/>
    <w:rsid w:val="00DA6291"/>
    <w:rsid w:val="00DC14F5"/>
    <w:rsid w:val="00DC17FC"/>
    <w:rsid w:val="00DC301C"/>
    <w:rsid w:val="00DC694C"/>
    <w:rsid w:val="00DD3975"/>
    <w:rsid w:val="00DD64A6"/>
    <w:rsid w:val="00DD7642"/>
    <w:rsid w:val="00DE36E9"/>
    <w:rsid w:val="00E1420E"/>
    <w:rsid w:val="00E31BC8"/>
    <w:rsid w:val="00E33D99"/>
    <w:rsid w:val="00E502DA"/>
    <w:rsid w:val="00E61002"/>
    <w:rsid w:val="00E64C8E"/>
    <w:rsid w:val="00E6506F"/>
    <w:rsid w:val="00E86CEC"/>
    <w:rsid w:val="00E94FC6"/>
    <w:rsid w:val="00EB081D"/>
    <w:rsid w:val="00EB3B16"/>
    <w:rsid w:val="00EB77B1"/>
    <w:rsid w:val="00EC40FD"/>
    <w:rsid w:val="00EF797F"/>
    <w:rsid w:val="00F00592"/>
    <w:rsid w:val="00F050AB"/>
    <w:rsid w:val="00F06782"/>
    <w:rsid w:val="00F13AE4"/>
    <w:rsid w:val="00F17B36"/>
    <w:rsid w:val="00F27297"/>
    <w:rsid w:val="00F36184"/>
    <w:rsid w:val="00F37C2F"/>
    <w:rsid w:val="00F53B54"/>
    <w:rsid w:val="00F636A7"/>
    <w:rsid w:val="00F77161"/>
    <w:rsid w:val="00F81C64"/>
    <w:rsid w:val="00F9297B"/>
    <w:rsid w:val="00F958D5"/>
    <w:rsid w:val="00FA0CB2"/>
    <w:rsid w:val="00FA4B5F"/>
    <w:rsid w:val="00FB47AD"/>
    <w:rsid w:val="00FC3C60"/>
    <w:rsid w:val="00FC43FC"/>
    <w:rsid w:val="00FC4D55"/>
    <w:rsid w:val="00FE293D"/>
    <w:rsid w:val="00FE2EB2"/>
    <w:rsid w:val="00FE3A43"/>
    <w:rsid w:val="00FE5469"/>
    <w:rsid w:val="00FF089D"/>
    <w:rsid w:val="00FF29BD"/>
    <w:rsid w:val="00FF418E"/>
    <w:rsid w:val="00FF6766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0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4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7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7B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D28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u.edu.ru/fpu/15955" TargetMode="External"/><Relationship Id="rId13" Type="http://schemas.openxmlformats.org/officeDocument/2006/relationships/hyperlink" Target="https://fpu.edu.ru/fpu/1643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fpu.edu.ru/fpu/15854" TargetMode="External"/><Relationship Id="rId12" Type="http://schemas.openxmlformats.org/officeDocument/2006/relationships/hyperlink" Target="https://fpu.edu.ru/fpu/1624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fpu.edu.ru/fpu/15853" TargetMode="External"/><Relationship Id="rId11" Type="http://schemas.openxmlformats.org/officeDocument/2006/relationships/hyperlink" Target="https://fpu.edu.ru/fpu/162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pu.edu.ru/fpu/16518" TargetMode="External"/><Relationship Id="rId10" Type="http://schemas.openxmlformats.org/officeDocument/2006/relationships/hyperlink" Target="https://fpu.edu.ru/fpu/158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pu.edu.ru/fpu/15971" TargetMode="External"/><Relationship Id="rId14" Type="http://schemas.openxmlformats.org/officeDocument/2006/relationships/hyperlink" Target="https://fpu.edu.ru/fpu/164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496A3-A648-461F-A202-854417AD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3</TotalTime>
  <Pages>1</Pages>
  <Words>3431</Words>
  <Characters>1956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Окси</cp:lastModifiedBy>
  <cp:revision>79</cp:revision>
  <cp:lastPrinted>2020-09-03T10:00:00Z</cp:lastPrinted>
  <dcterms:created xsi:type="dcterms:W3CDTF">2015-09-09T13:36:00Z</dcterms:created>
  <dcterms:modified xsi:type="dcterms:W3CDTF">2021-07-14T06:27:00Z</dcterms:modified>
</cp:coreProperties>
</file>